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C6627B1" w:rsidR="003E2A3C" w:rsidRDefault="00280537" w:rsidP="0057138C">
      <w:pPr>
        <w:pStyle w:val="Heading1"/>
        <w:jc w:val="center"/>
      </w:pPr>
      <w:bookmarkStart w:id="0" w:name="_GoBack"/>
      <w:bookmarkEnd w:id="0"/>
      <w:r>
        <w:t xml:space="preserve">Exercise: </w:t>
      </w:r>
      <w:r w:rsidR="00BD36B7" w:rsidRPr="00BD36B7">
        <w:t>Software Quality Assurance Introduction</w:t>
      </w:r>
    </w:p>
    <w:p w14:paraId="1F90D96D" w14:textId="3A06B582" w:rsidR="009A7A17" w:rsidRPr="00BD55D4" w:rsidRDefault="009A7A17" w:rsidP="009A7A1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E36236">
          <w:rPr>
            <w:rStyle w:val="Hyperlink"/>
            <w:b/>
            <w:bCs/>
          </w:rPr>
          <w:t>"</w:t>
        </w:r>
        <w:r w:rsidRPr="00E36236">
          <w:rPr>
            <w:rStyle w:val="Hyperlink"/>
            <w:b/>
            <w:bCs/>
            <w:noProof/>
          </w:rPr>
          <w:t xml:space="preserve">QA </w:t>
        </w:r>
        <w:r w:rsidRPr="00E36236">
          <w:rPr>
            <w:rStyle w:val="Hyperlink"/>
            <w:b/>
            <w:bCs/>
          </w:rPr>
          <w:t>Basics</w:t>
        </w:r>
        <w:r w:rsidRPr="00E36236">
          <w:rPr>
            <w:rStyle w:val="Hyperlink"/>
            <w:b/>
            <w:bCs/>
            <w:noProof/>
          </w:rPr>
          <w:t>" Course @SoftUni</w:t>
        </w:r>
        <w:r w:rsidRPr="00E36236">
          <w:rPr>
            <w:rStyle w:val="Hyperlink"/>
          </w:rPr>
          <w:t>.</w:t>
        </w:r>
      </w:hyperlink>
    </w:p>
    <w:p w14:paraId="1ED2F0D8" w14:textId="13ADF0F9" w:rsidR="0019643C" w:rsidRDefault="001673F5" w:rsidP="0019643C">
      <w:r>
        <w:t xml:space="preserve">Fill the provided </w:t>
      </w:r>
      <w:r w:rsidRPr="001673F5">
        <w:rPr>
          <w:b/>
          <w:bCs/>
        </w:rPr>
        <w:t>MS Word document template</w:t>
      </w:r>
      <w:r>
        <w:t>.</w:t>
      </w:r>
      <w:r w:rsidR="007D656E">
        <w:t xml:space="preserve"> </w:t>
      </w:r>
      <w:r w:rsidR="0099360F">
        <w:t xml:space="preserve">Put the </w:t>
      </w:r>
      <w:r w:rsidR="0099360F" w:rsidRPr="004D12FB">
        <w:rPr>
          <w:b/>
          <w:bCs/>
        </w:rPr>
        <w:t>solution</w:t>
      </w:r>
      <w:r w:rsidR="0099360F">
        <w:t xml:space="preserve"> for each exercise in the document. </w:t>
      </w:r>
      <w:r w:rsidR="007D656E">
        <w:t xml:space="preserve">Name your document </w:t>
      </w:r>
      <w:r w:rsidR="007D656E" w:rsidRPr="007D656E">
        <w:rPr>
          <w:rStyle w:val="CodeChar"/>
        </w:rPr>
        <w:t>QA-Intro-</w:t>
      </w:r>
      <w:r w:rsidR="0099360F">
        <w:rPr>
          <w:rStyle w:val="CodeChar"/>
        </w:rPr>
        <w:t>Homework-</w:t>
      </w:r>
      <w:r w:rsidR="007D656E" w:rsidRPr="007D656E">
        <w:rPr>
          <w:rStyle w:val="CodeChar"/>
        </w:rPr>
        <w:t>FirstName-Last</w:t>
      </w:r>
      <w:r w:rsidR="005B44B0">
        <w:rPr>
          <w:rStyle w:val="CodeChar"/>
        </w:rPr>
        <w:t>N</w:t>
      </w:r>
      <w:r w:rsidR="007D656E" w:rsidRPr="007D656E">
        <w:rPr>
          <w:rStyle w:val="CodeChar"/>
        </w:rPr>
        <w:t>ame.docx</w:t>
      </w:r>
      <w:r w:rsidR="007D656E">
        <w:t>.</w:t>
      </w:r>
      <w:r>
        <w:t xml:space="preserve"> </w:t>
      </w:r>
      <w:r w:rsidR="00B275CC">
        <w:t>S</w:t>
      </w:r>
      <w:r w:rsidR="000F1ABC">
        <w:t xml:space="preserve">ubmit </w:t>
      </w:r>
      <w:r w:rsidR="004D12FB">
        <w:t xml:space="preserve">this document </w:t>
      </w:r>
      <w:r w:rsidR="000F1ABC">
        <w:t xml:space="preserve">as </w:t>
      </w:r>
      <w:r w:rsidR="0099360F">
        <w:t xml:space="preserve">your </w:t>
      </w:r>
      <w:r w:rsidR="000F1ABC">
        <w:t>homework.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p w14:paraId="6C9D6AC4" w14:textId="775035A6" w:rsidR="00814284" w:rsidRDefault="00814284" w:rsidP="00814284">
      <w:r>
        <w:t>A woman goes to a gas station and fill</w:t>
      </w:r>
      <w:r w:rsidR="00876928">
        <w:t>s</w:t>
      </w:r>
      <w:r>
        <w:t xml:space="preserve"> fuel in her car. She pays and tries to start </w:t>
      </w:r>
      <w:r w:rsidR="00876928">
        <w:t>the</w:t>
      </w:r>
      <w:r>
        <w:t xml:space="preserve"> car, but </w:t>
      </w:r>
      <w:r w:rsidRPr="0019643C">
        <w:rPr>
          <w:b/>
          <w:bCs/>
        </w:rPr>
        <w:t>the car fails to start</w:t>
      </w:r>
      <w:r>
        <w:t xml:space="preserve">. </w:t>
      </w:r>
      <w:r w:rsidRPr="001755D8">
        <w:t>List possib</w:t>
      </w:r>
      <w:r>
        <w:t xml:space="preserve">le </w:t>
      </w:r>
      <w:r w:rsidRPr="0019643C">
        <w:rPr>
          <w:b/>
          <w:bCs/>
        </w:rPr>
        <w:t>reasons</w:t>
      </w:r>
      <w:r w:rsidR="00876928">
        <w:rPr>
          <w:b/>
          <w:bCs/>
        </w:rPr>
        <w:t xml:space="preserve"> </w:t>
      </w:r>
      <w:r w:rsidR="00876928" w:rsidRPr="00876928">
        <w:t>that you can think of</w:t>
      </w:r>
      <w:r w:rsidRPr="001755D8">
        <w:t>.</w:t>
      </w:r>
    </w:p>
    <w:p w14:paraId="13A0A3EE" w14:textId="77777777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p w14:paraId="14BDA520" w14:textId="0CA5CF07" w:rsidR="00493D49" w:rsidRDefault="00493D49" w:rsidP="00493D49">
      <w:r>
        <w:t xml:space="preserve">It is time to teach your </w:t>
      </w:r>
      <w:r w:rsidR="00DA3C4A">
        <w:t>6-year-old</w:t>
      </w:r>
      <w:r w:rsidR="00B203A2">
        <w:t xml:space="preserve"> </w:t>
      </w:r>
      <w:r>
        <w:t>child to brush its teeth alone. I</w:t>
      </w:r>
      <w:r w:rsidRPr="009147F6">
        <w:t>t needs a</w:t>
      </w:r>
      <w:r>
        <w:t xml:space="preserve"> clear </w:t>
      </w:r>
      <w:r w:rsidRPr="00E20664">
        <w:rPr>
          <w:b/>
          <w:bCs/>
        </w:rPr>
        <w:t>step-by-step instruction</w:t>
      </w:r>
      <w:r>
        <w:t>, so list the steps and be as detailed as you can.</w:t>
      </w:r>
    </w:p>
    <w:p w14:paraId="4D38F3CC" w14:textId="77777777" w:rsidR="006C34CC" w:rsidRDefault="006C34CC" w:rsidP="006C34CC">
      <w:pPr>
        <w:pStyle w:val="Heading2"/>
      </w:pPr>
      <w:r>
        <w:t>Think Testing: 5 Kg Bag</w:t>
      </w:r>
    </w:p>
    <w:p w14:paraId="1CEDC815" w14:textId="77777777" w:rsidR="006C34CC" w:rsidRDefault="006C34CC" w:rsidP="006C34CC">
      <w:r w:rsidRPr="007A2AD9">
        <w:t xml:space="preserve">How would you </w:t>
      </w:r>
      <w:r w:rsidRPr="00814284">
        <w:rPr>
          <w:b/>
          <w:bCs/>
        </w:rPr>
        <w:t>test a 5 kg capacity grocery shopping paper bag</w:t>
      </w:r>
      <w:r w:rsidRPr="007A2AD9">
        <w:t>?</w:t>
      </w:r>
      <w:r w:rsidRPr="00814284">
        <w:t xml:space="preserve"> </w:t>
      </w:r>
      <w:r>
        <w:t>Describe</w:t>
      </w:r>
      <w:r w:rsidRPr="001755D8">
        <w:t xml:space="preserve"> the </w:t>
      </w:r>
      <w:r>
        <w:t>tests that you could perform</w:t>
      </w:r>
      <w:r w:rsidRPr="001755D8">
        <w:t>.</w:t>
      </w:r>
    </w:p>
    <w:p w14:paraId="4784EF10" w14:textId="77777777" w:rsidR="00F40A4B" w:rsidRDefault="00F40A4B" w:rsidP="00F40A4B">
      <w:pPr>
        <w:pStyle w:val="Heading2"/>
      </w:pPr>
      <w:r>
        <w:t>Login Form UX Problems</w:t>
      </w:r>
    </w:p>
    <w:p w14:paraId="51D42382" w14:textId="77777777" w:rsidR="00F40A4B" w:rsidRDefault="00F40A4B" w:rsidP="00F40A4B">
      <w:r>
        <w:t xml:space="preserve">As QA engineers, you should be trained to </w:t>
      </w:r>
      <w:r w:rsidRPr="00531EF2">
        <w:rPr>
          <w:b/>
          <w:bCs/>
        </w:rPr>
        <w:t>find issues in the UI and UX</w:t>
      </w:r>
      <w:r>
        <w:t xml:space="preserve"> of the apps under test. Given an e-commerce web site "</w:t>
      </w:r>
      <w:r w:rsidRPr="00531EF2">
        <w:rPr>
          <w:b/>
          <w:bCs/>
        </w:rPr>
        <w:t>My Wonderful Shop</w:t>
      </w:r>
      <w:r>
        <w:t xml:space="preserve">", find the </w:t>
      </w:r>
      <w:r w:rsidRPr="00F40A4B">
        <w:rPr>
          <w:b/>
          <w:bCs/>
        </w:rPr>
        <w:t>problems</w:t>
      </w:r>
      <w:r>
        <w:t xml:space="preserve"> in the below </w:t>
      </w:r>
      <w:r w:rsidRPr="00F40A4B">
        <w:rPr>
          <w:b/>
          <w:bCs/>
        </w:rPr>
        <w:t>login form</w:t>
      </w:r>
      <w:r>
        <w:t>:</w:t>
      </w:r>
    </w:p>
    <w:p w14:paraId="5263253E" w14:textId="77777777" w:rsidR="00F40A4B" w:rsidRDefault="00F40A4B" w:rsidP="00F40A4B">
      <w:pPr>
        <w:jc w:val="center"/>
      </w:pPr>
      <w:r>
        <w:rPr>
          <w:noProof/>
        </w:rPr>
        <w:drawing>
          <wp:inline distT="0" distB="0" distL="0" distR="0" wp14:anchorId="40988E65" wp14:editId="379B8E7C">
            <wp:extent cx="3428061" cy="3213100"/>
            <wp:effectExtent l="19050" t="19050" r="20320" b="2540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971" cy="3218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p w14:paraId="5FDF7879" w14:textId="1A9F3809" w:rsidR="003B12E6" w:rsidRDefault="003B12E6" w:rsidP="003B12E6">
      <w:r>
        <w:t xml:space="preserve">Your software company works on a project, which displays the </w:t>
      </w:r>
      <w:r w:rsidRPr="003B12E6">
        <w:rPr>
          <w:b/>
          <w:bCs/>
        </w:rPr>
        <w:t>weather forecast</w:t>
      </w:r>
      <w:r>
        <w:t xml:space="preserve"> for the next few days. Developers take the weather forecast from </w:t>
      </w:r>
      <w:r w:rsidRPr="003B12E6">
        <w:rPr>
          <w:b/>
          <w:bCs/>
        </w:rPr>
        <w:t>external source</w:t>
      </w:r>
      <w:r>
        <w:t xml:space="preserve">, where the forecast data is given in computer-readable format. The received </w:t>
      </w:r>
      <w:r w:rsidRPr="003B12E6">
        <w:rPr>
          <w:b/>
          <w:bCs/>
        </w:rPr>
        <w:t>weather forecast data</w:t>
      </w:r>
      <w:r>
        <w:t xml:space="preserve"> holds weather information for the next 5 days. For each day</w:t>
      </w:r>
      <w:r w:rsidR="005A1BCE">
        <w:t xml:space="preserve"> the following data is obtained: weather icon (sunny / cloudy / light rain / heavy rain / snow / fog / etc.),</w:t>
      </w:r>
      <w:r>
        <w:t xml:space="preserve"> the min and max temperature, precipitation percentage and wind strength.</w:t>
      </w:r>
    </w:p>
    <w:p w14:paraId="693576CD" w14:textId="0FC249D5" w:rsidR="005A1BCE" w:rsidRPr="00946CE3" w:rsidRDefault="005A1BCE" w:rsidP="003B12E6">
      <w:pPr>
        <w:rPr>
          <w:lang w:val="bg-BG"/>
        </w:rPr>
      </w:pPr>
      <w:r>
        <w:lastRenderedPageBreak/>
        <w:t xml:space="preserve">During the testing you, as a QA engineer, find out that the </w:t>
      </w:r>
      <w:r w:rsidRPr="005A1BCE">
        <w:rPr>
          <w:b/>
          <w:bCs/>
        </w:rPr>
        <w:t>temperatures</w:t>
      </w:r>
      <w:r>
        <w:t xml:space="preserve"> come from the external source in </w:t>
      </w:r>
      <w:r w:rsidRPr="005A1BCE">
        <w:rPr>
          <w:b/>
          <w:bCs/>
        </w:rPr>
        <w:t>degrees Fahrenheit</w:t>
      </w:r>
      <w:r>
        <w:t xml:space="preserve">, but are displayed in </w:t>
      </w:r>
      <w:r w:rsidRPr="005A1BCE">
        <w:rPr>
          <w:b/>
          <w:bCs/>
        </w:rPr>
        <w:t>degrees Celsius without a conversion</w:t>
      </w:r>
      <w:r>
        <w:t xml:space="preserve">. This obviously produces wrong results, </w:t>
      </w:r>
      <w:r w:rsidR="00C169BC">
        <w:t xml:space="preserve">such as </w:t>
      </w:r>
      <w:r>
        <w:t xml:space="preserve">extremely hot </w:t>
      </w:r>
      <w:r w:rsidR="00C169BC">
        <w:t>temperatures (like 78</w:t>
      </w:r>
      <w:r w:rsidR="00C169BC" w:rsidRPr="00C169BC">
        <w:t xml:space="preserve"> °C</w:t>
      </w:r>
      <w:r w:rsidR="00C169BC">
        <w:t xml:space="preserve">). </w:t>
      </w:r>
      <w:r w:rsidR="00946CE3">
        <w:t>D</w:t>
      </w:r>
      <w:r w:rsidR="00946CE3" w:rsidRPr="00946CE3">
        <w:t>escribe the problem in detail in the table below</w:t>
      </w:r>
      <w:r w:rsidR="00946CE3">
        <w:rPr>
          <w:lang w:val="bg-BG"/>
        </w:rPr>
        <w:t>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088"/>
        <w:gridCol w:w="8681"/>
      </w:tblGrid>
      <w:tr w:rsidR="00C169BC" w:rsidRPr="0009046A" w14:paraId="0990E92E" w14:textId="77777777" w:rsidTr="00C169BC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681" w:type="dxa"/>
            <w:vAlign w:val="center"/>
          </w:tcPr>
          <w:p w14:paraId="52650C2D" w14:textId="24C7A3E2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er made the following mistake: …</w:t>
            </w:r>
          </w:p>
        </w:tc>
      </w:tr>
      <w:tr w:rsidR="00C169BC" w14:paraId="21F66F2B" w14:textId="77777777" w:rsidTr="00C169BC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681" w:type="dxa"/>
            <w:vAlign w:val="center"/>
          </w:tcPr>
          <w:p w14:paraId="2DBF60EF" w14:textId="45D4B1D4" w:rsidR="00C169BC" w:rsidRDefault="00C169BC" w:rsidP="00C169BC">
            <w:pPr>
              <w:spacing w:beforeLines="60" w:before="144" w:afterLines="60" w:after="144"/>
            </w:pPr>
            <w:r>
              <w:t xml:space="preserve">The bug in the code </w:t>
            </w:r>
            <w:r w:rsidR="005C06CE">
              <w:t>is</w:t>
            </w:r>
            <w:r>
              <w:t xml:space="preserve"> in the module / function, responsible for: …</w:t>
            </w:r>
          </w:p>
        </w:tc>
      </w:tr>
      <w:tr w:rsidR="00C169BC" w14:paraId="2409C682" w14:textId="77777777" w:rsidTr="00C169BC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681" w:type="dxa"/>
            <w:vAlign w:val="center"/>
          </w:tcPr>
          <w:p w14:paraId="34AB207A" w14:textId="499D8DAB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oduction, it fails as follows: …</w:t>
            </w:r>
          </w:p>
        </w:tc>
      </w:tr>
    </w:tbl>
    <w:p w14:paraId="71EC5251" w14:textId="4DBBBFB0" w:rsidR="0023324C" w:rsidRDefault="00992AFD" w:rsidP="0023324C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D51C696" wp14:editId="5C4522EF">
            <wp:simplePos x="0" y="0"/>
            <wp:positionH relativeFrom="column">
              <wp:posOffset>5397500</wp:posOffset>
            </wp:positionH>
            <wp:positionV relativeFrom="paragraph">
              <wp:posOffset>399415</wp:posOffset>
            </wp:positionV>
            <wp:extent cx="1420495" cy="1533525"/>
            <wp:effectExtent l="0" t="0" r="8255" b="9525"/>
            <wp:wrapSquare wrapText="bothSides"/>
            <wp:docPr id="8" name="Picture 8" descr="ACE Business Machines, Inc - ID-e 2001 ID card Scanner Reader for only  $0.00 - Free Shipping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 Business Machines, Inc - ID-e 2001 ID card Scanner Reader for only  $0.00 - Free Shipping!!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24C">
        <w:t>Age Check</w:t>
      </w:r>
      <w:r w:rsidR="00946CE3">
        <w:t>ing</w:t>
      </w:r>
      <w:r w:rsidR="0023324C">
        <w:t xml:space="preserve"> Machine</w:t>
      </w:r>
    </w:p>
    <w:p w14:paraId="236805A4" w14:textId="5407E3D2" w:rsidR="002D02D6" w:rsidRDefault="001B7270" w:rsidP="001B7270">
      <w:r>
        <w:t xml:space="preserve">As a QA engineer you often will be assigned to </w:t>
      </w:r>
      <w:r w:rsidRPr="008D2621">
        <w:rPr>
          <w:b/>
          <w:bCs/>
        </w:rPr>
        <w:t>check if certain business logic is correct</w:t>
      </w:r>
      <w:r>
        <w:t xml:space="preserve">. </w:t>
      </w:r>
      <w:r w:rsidR="008D2621">
        <w:t xml:space="preserve">Your company develops a </w:t>
      </w:r>
      <w:r w:rsidR="002D02D6">
        <w:t>special machine (</w:t>
      </w:r>
      <w:r w:rsidR="008D2621">
        <w:t>hard</w:t>
      </w:r>
      <w:r w:rsidR="00674656">
        <w:t>w</w:t>
      </w:r>
      <w:r w:rsidR="008D2621">
        <w:t xml:space="preserve">are </w:t>
      </w:r>
      <w:r w:rsidR="002D02D6">
        <w:t xml:space="preserve">+ </w:t>
      </w:r>
      <w:r w:rsidR="008D2621">
        <w:t>software</w:t>
      </w:r>
      <w:r w:rsidR="002D02D6">
        <w:t>)</w:t>
      </w:r>
      <w:r w:rsidR="008D2621">
        <w:t xml:space="preserve">, designed to </w:t>
      </w:r>
      <w:r w:rsidR="005C06CE">
        <w:t>be put</w:t>
      </w:r>
      <w:r w:rsidR="008D2621">
        <w:t xml:space="preserve"> at the entrance of a </w:t>
      </w:r>
      <w:r w:rsidR="00674656" w:rsidRPr="002D02D6">
        <w:rPr>
          <w:b/>
          <w:bCs/>
        </w:rPr>
        <w:t>bar</w:t>
      </w:r>
      <w:r w:rsidR="00674656">
        <w:t xml:space="preserve">, where people come for a drink. </w:t>
      </w:r>
      <w:r w:rsidR="002D02D6">
        <w:t xml:space="preserve">The machine should </w:t>
      </w:r>
      <w:r w:rsidR="002D02D6" w:rsidRPr="002D02D6">
        <w:rPr>
          <w:b/>
          <w:bCs/>
        </w:rPr>
        <w:t>check the age</w:t>
      </w:r>
      <w:r w:rsidR="002D02D6">
        <w:t xml:space="preserve"> of </w:t>
      </w:r>
      <w:r w:rsidR="002D2206">
        <w:t>people when</w:t>
      </w:r>
      <w:r w:rsidR="00144948">
        <w:t xml:space="preserve"> they</w:t>
      </w:r>
      <w:r w:rsidR="002D02D6">
        <w:t xml:space="preserve"> try to enter and tell them</w:t>
      </w:r>
      <w:r w:rsidR="005C06CE">
        <w:t>,</w:t>
      </w:r>
      <w:r w:rsidR="002D02D6">
        <w:t xml:space="preserve"> if they are </w:t>
      </w:r>
      <w:r w:rsidR="002D02D6" w:rsidRPr="002D02D6">
        <w:rPr>
          <w:b/>
          <w:bCs/>
        </w:rPr>
        <w:t xml:space="preserve">allowed to </w:t>
      </w:r>
      <w:r w:rsidR="002D2206">
        <w:rPr>
          <w:b/>
          <w:bCs/>
        </w:rPr>
        <w:t>walk in</w:t>
      </w:r>
      <w:r w:rsidR="002D02D6">
        <w:t>.</w:t>
      </w:r>
    </w:p>
    <w:p w14:paraId="6C31B54D" w14:textId="650AAEC8" w:rsidR="00674656" w:rsidRDefault="00674656" w:rsidP="001B7270">
      <w:r>
        <w:t>Y</w:t>
      </w:r>
      <w:r w:rsidR="008D2621">
        <w:t xml:space="preserve">ou are assigned to </w:t>
      </w:r>
      <w:r w:rsidR="008D2621" w:rsidRPr="00674656">
        <w:rPr>
          <w:b/>
          <w:bCs/>
        </w:rPr>
        <w:t xml:space="preserve">test </w:t>
      </w:r>
      <w:r w:rsidRPr="00674656">
        <w:rPr>
          <w:b/>
          <w:bCs/>
        </w:rPr>
        <w:t>the</w:t>
      </w:r>
      <w:r w:rsidR="008D2621" w:rsidRPr="00674656">
        <w:rPr>
          <w:b/>
          <w:bCs/>
        </w:rPr>
        <w:t xml:space="preserve"> machine</w:t>
      </w:r>
      <w:r w:rsidR="008D2621">
        <w:t>, which reads the personal ID card</w:t>
      </w:r>
      <w:r>
        <w:t xml:space="preserve">, extracts the </w:t>
      </w:r>
      <w:r w:rsidRPr="00674656">
        <w:rPr>
          <w:b/>
          <w:bCs/>
        </w:rPr>
        <w:t>age of the person</w:t>
      </w:r>
      <w:r w:rsidR="00916037">
        <w:t xml:space="preserve"> from it (integer number)</w:t>
      </w:r>
      <w:r>
        <w:t xml:space="preserve">, and displays appropriate </w:t>
      </w:r>
      <w:r w:rsidRPr="00674656">
        <w:rPr>
          <w:b/>
          <w:bCs/>
        </w:rPr>
        <w:t>message</w:t>
      </w:r>
      <w:r>
        <w:t xml:space="preserve"> to each visitor, </w:t>
      </w:r>
      <w:r w:rsidRPr="00674656">
        <w:rPr>
          <w:b/>
          <w:bCs/>
        </w:rPr>
        <w:t>based on the age</w:t>
      </w:r>
      <w:r>
        <w:t>.</w:t>
      </w:r>
      <w:r w:rsidR="002D02D6">
        <w:t xml:space="preserve"> The machine </w:t>
      </w:r>
      <w:r w:rsidR="002D02D6" w:rsidRPr="002D02D6">
        <w:rPr>
          <w:b/>
          <w:bCs/>
        </w:rPr>
        <w:t>opens the door</w:t>
      </w:r>
      <w:r w:rsidR="002D02D6">
        <w:t xml:space="preserve"> when the person is allowed to enter the bar.</w:t>
      </w:r>
    </w:p>
    <w:p w14:paraId="14C0A82C" w14:textId="1F91BEAD" w:rsidR="001B7270" w:rsidRDefault="00674656" w:rsidP="001B7270">
      <w:r>
        <w:t xml:space="preserve">By design </w:t>
      </w:r>
      <w:r w:rsidR="009F2007">
        <w:t>the machine should</w:t>
      </w:r>
      <w:r w:rsidR="001B7270">
        <w:t xml:space="preserve"> implement the </w:t>
      </w:r>
      <w:r w:rsidR="001B7270" w:rsidRPr="009F2007">
        <w:rPr>
          <w:b/>
          <w:bCs/>
        </w:rPr>
        <w:t>following logic</w:t>
      </w:r>
      <w:r w:rsidR="001B72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D2621" w14:paraId="04B18421" w14:textId="77777777" w:rsidTr="008D2621">
        <w:tc>
          <w:tcPr>
            <w:tcW w:w="10425" w:type="dxa"/>
            <w:shd w:val="clear" w:color="auto" w:fill="D9D9D9" w:themeFill="background1" w:themeFillShade="D9"/>
          </w:tcPr>
          <w:p w14:paraId="08D59493" w14:textId="0A33524C" w:rsidR="008D2621" w:rsidRDefault="008D2621" w:rsidP="008D2621">
            <w:r w:rsidRPr="008D2621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visitor</w:t>
            </w:r>
            <w:r w:rsidR="005C06CE">
              <w:rPr>
                <w:b/>
                <w:bCs/>
              </w:rPr>
              <w:t>’s</w:t>
            </w:r>
            <w:r>
              <w:rPr>
                <w:b/>
                <w:bCs/>
              </w:rPr>
              <w:t xml:space="preserve"> </w:t>
            </w:r>
            <w:r w:rsidRPr="008D2621">
              <w:rPr>
                <w:b/>
                <w:bCs/>
              </w:rPr>
              <w:t>age and print a</w:t>
            </w:r>
            <w:r>
              <w:rPr>
                <w:b/>
                <w:bCs/>
              </w:rPr>
              <w:t>ppropriate</w:t>
            </w:r>
            <w:r w:rsidRPr="008D2621">
              <w:rPr>
                <w:b/>
                <w:bCs/>
              </w:rPr>
              <w:t xml:space="preserve"> message</w:t>
            </w:r>
          </w:p>
        </w:tc>
      </w:tr>
      <w:tr w:rsidR="008D2621" w14:paraId="2A20B5CA" w14:textId="77777777" w:rsidTr="008D2621">
        <w:tc>
          <w:tcPr>
            <w:tcW w:w="10425" w:type="dxa"/>
          </w:tcPr>
          <w:p w14:paraId="5EF82264" w14:textId="2031C729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 w:rsidR="005C06CE"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 w:rsidR="005C06CE"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</w:t>
            </w:r>
            <w:r w:rsidR="005C06CE">
              <w:t xml:space="preserve"> The door stays closed.</w:t>
            </w:r>
          </w:p>
          <w:p w14:paraId="38A7DB98" w14:textId="629021A8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 xml:space="preserve">age &gt;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</w:t>
            </w:r>
            <w:r w:rsidR="005C06CE">
              <w:rPr>
                <w:i/>
                <w:iCs/>
              </w:rPr>
              <w:t>!</w:t>
            </w:r>
            <w:r>
              <w:t>"</w:t>
            </w:r>
            <w:r w:rsidR="005C06CE">
              <w:t xml:space="preserve"> and the door opens</w:t>
            </w:r>
            <w:r w:rsidR="002D02D6">
              <w:t>.</w:t>
            </w:r>
          </w:p>
          <w:p w14:paraId="309DA070" w14:textId="623FF75A" w:rsidR="008D2621" w:rsidRP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  <w:rPr>
                <w:b/>
                <w:bCs/>
              </w:rPr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14:paraId="073C3A7A" w14:textId="65E02D0F" w:rsidR="001B7270" w:rsidRDefault="00674656" w:rsidP="001B7270">
      <w:r>
        <w:t xml:space="preserve">Do you find </w:t>
      </w:r>
      <w:r w:rsidRPr="0012243D">
        <w:rPr>
          <w:b/>
          <w:bCs/>
        </w:rPr>
        <w:t>any issues</w:t>
      </w:r>
      <w:r>
        <w:t xml:space="preserve"> in the above logic?</w:t>
      </w:r>
    </w:p>
    <w:p w14:paraId="70593542" w14:textId="17D3B8A0" w:rsidR="009030C2" w:rsidRDefault="009030C2" w:rsidP="009030C2">
      <w:pPr>
        <w:pStyle w:val="ListParagraph"/>
        <w:numPr>
          <w:ilvl w:val="0"/>
          <w:numId w:val="11"/>
        </w:numPr>
      </w:pPr>
      <w:r>
        <w:t xml:space="preserve">What </w:t>
      </w:r>
      <w:r w:rsidR="005A5D6B">
        <w:t>is</w:t>
      </w:r>
      <w:r>
        <w:t xml:space="preserve"> the </w:t>
      </w:r>
      <w:r w:rsidRPr="009030C2">
        <w:rPr>
          <w:b/>
          <w:bCs/>
        </w:rPr>
        <w:t>mistake (error)</w:t>
      </w:r>
      <w:r>
        <w:t xml:space="preserve"> in the above logic?</w:t>
      </w:r>
    </w:p>
    <w:p w14:paraId="30C0ECD7" w14:textId="47911D0F" w:rsidR="009030C2" w:rsidRDefault="002C43A0" w:rsidP="009030C2">
      <w:pPr>
        <w:pStyle w:val="ListParagraph"/>
        <w:numPr>
          <w:ilvl w:val="0"/>
          <w:numId w:val="11"/>
        </w:numPr>
      </w:pPr>
      <w:r>
        <w:t xml:space="preserve">How do we call the situation when we have a </w:t>
      </w:r>
      <w:r w:rsidRPr="002C43A0">
        <w:rPr>
          <w:b/>
          <w:bCs/>
        </w:rPr>
        <w:t>wrong logic in the code</w:t>
      </w:r>
      <w:r>
        <w:t>? Name it.</w:t>
      </w:r>
    </w:p>
    <w:p w14:paraId="1A8541AD" w14:textId="7CFDEB18" w:rsidR="00E87405" w:rsidRDefault="002C43A0" w:rsidP="00253185">
      <w:pPr>
        <w:pStyle w:val="ListParagraph"/>
        <w:numPr>
          <w:ilvl w:val="0"/>
          <w:numId w:val="11"/>
        </w:numPr>
      </w:pPr>
      <w:r>
        <w:t xml:space="preserve">What will </w:t>
      </w:r>
      <w:r w:rsidR="005A5D6B">
        <w:t xml:space="preserve">be the </w:t>
      </w:r>
      <w:r w:rsidR="005A5D6B" w:rsidRPr="005A5D6B">
        <w:rPr>
          <w:b/>
          <w:bCs/>
        </w:rPr>
        <w:t>result</w:t>
      </w:r>
      <w:r>
        <w:t xml:space="preserve">, </w:t>
      </w:r>
      <w:r w:rsidR="005A5D6B">
        <w:t>if</w:t>
      </w:r>
      <w:r>
        <w:t xml:space="preserve"> we </w:t>
      </w:r>
      <w:r w:rsidRPr="002C43A0">
        <w:rPr>
          <w:b/>
          <w:bCs/>
        </w:rPr>
        <w:t>run the code</w:t>
      </w:r>
      <w:r>
        <w:t>, which implements the wrong logic?</w:t>
      </w:r>
    </w:p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4B401AA" w14:textId="14353D5B" w:rsidR="00621EC7" w:rsidRDefault="005A5D6B" w:rsidP="00621EC7">
      <w:r>
        <w:t>You</w:t>
      </w:r>
      <w:r w:rsidR="002C4196">
        <w:t xml:space="preserve"> are assigned to </w:t>
      </w:r>
      <w:r w:rsidR="002C4196" w:rsidRPr="009B400C">
        <w:rPr>
          <w:b/>
          <w:bCs/>
        </w:rPr>
        <w:t>test</w:t>
      </w:r>
      <w:r w:rsidR="002C4196">
        <w:t xml:space="preserve"> a simple electrical </w:t>
      </w:r>
      <w:r w:rsidR="002C4196">
        <w:rPr>
          <w:b/>
          <w:bCs/>
        </w:rPr>
        <w:t xml:space="preserve">water </w:t>
      </w:r>
      <w:r w:rsidR="001A3C19">
        <w:rPr>
          <w:b/>
          <w:bCs/>
        </w:rPr>
        <w:t>kettle</w:t>
      </w:r>
      <w:r w:rsidR="00621EC7">
        <w:t xml:space="preserve">. The water </w:t>
      </w:r>
      <w:r w:rsidR="001A3C19">
        <w:t>kettle</w:t>
      </w:r>
      <w:r w:rsidR="00621EC7">
        <w:t xml:space="preserve"> consists of two parts:</w:t>
      </w:r>
    </w:p>
    <w:p w14:paraId="6682FCD4" w14:textId="3B603AFA" w:rsidR="00621EC7" w:rsidRDefault="00621EC7" w:rsidP="00621EC7">
      <w:pPr>
        <w:pStyle w:val="ListParagraph"/>
        <w:numPr>
          <w:ilvl w:val="0"/>
          <w:numId w:val="8"/>
        </w:numPr>
      </w:pPr>
      <w:r w:rsidRPr="00621EC7">
        <w:t xml:space="preserve">Electric </w:t>
      </w:r>
      <w:r w:rsidRPr="00302ACB">
        <w:rPr>
          <w:b/>
          <w:bCs/>
        </w:rPr>
        <w:t>water kettle</w:t>
      </w:r>
      <w:r w:rsidRPr="00621EC7">
        <w:t xml:space="preserve"> with 1.0-liter capacity </w:t>
      </w:r>
      <w:r>
        <w:t>(</w:t>
      </w:r>
      <w:r w:rsidRPr="00621EC7">
        <w:t>1500 watts of power</w:t>
      </w:r>
      <w:r>
        <w:t>)</w:t>
      </w:r>
    </w:p>
    <w:p w14:paraId="75C3576B" w14:textId="34229FC2" w:rsidR="00621EC7" w:rsidRPr="00992B04" w:rsidRDefault="00302ACB" w:rsidP="00621EC7">
      <w:pPr>
        <w:pStyle w:val="ListParagraph"/>
        <w:numPr>
          <w:ilvl w:val="0"/>
          <w:numId w:val="8"/>
        </w:numPr>
      </w:pPr>
      <w:r w:rsidRPr="00302ACB">
        <w:rPr>
          <w:b/>
          <w:bCs/>
        </w:rPr>
        <w:t>Power base</w:t>
      </w:r>
      <w:r>
        <w:t>, used to plug</w:t>
      </w:r>
      <w:r w:rsidR="005A5D6B">
        <w:t>-in</w:t>
      </w:r>
      <w:r>
        <w:t xml:space="preserve"> the </w:t>
      </w:r>
      <w:r w:rsidR="003B0291">
        <w:t>kettle</w:t>
      </w:r>
      <w:r>
        <w:t xml:space="preserve"> cordlessly</w:t>
      </w:r>
    </w:p>
    <w:p w14:paraId="0DB6D0FD" w14:textId="78A0C009" w:rsidR="002C4196" w:rsidRDefault="00992B04" w:rsidP="00302ACB">
      <w:pPr>
        <w:ind w:firstLine="360"/>
        <w:rPr>
          <w:lang w:val="bg-BG"/>
        </w:rPr>
      </w:pPr>
      <w:r w:rsidRPr="00992B04">
        <w:rPr>
          <w:noProof/>
          <w:lang w:val="bg-BG"/>
        </w:rPr>
        <w:drawing>
          <wp:inline distT="0" distB="0" distL="0" distR="0" wp14:anchorId="5316EBAF" wp14:editId="7A240AD3">
            <wp:extent cx="1212850" cy="1407548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122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rPr>
          <w:lang w:val="bg-BG"/>
        </w:rPr>
        <w:tab/>
      </w:r>
      <w:r w:rsidR="00621EC7">
        <w:rPr>
          <w:noProof/>
          <w:lang w:val="bg-BG"/>
        </w:rPr>
        <w:drawing>
          <wp:inline distT="0" distB="0" distL="0" distR="0" wp14:anchorId="5724D861" wp14:editId="4CA08138">
            <wp:extent cx="1085850" cy="4457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076" cy="47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4B0FB" w14:textId="77777777" w:rsidR="007D0D12" w:rsidRDefault="007D0D12" w:rsidP="002B3196"/>
    <w:p w14:paraId="063D5517" w14:textId="448A2AB1" w:rsidR="002B3196" w:rsidRDefault="002B3196" w:rsidP="002B3196">
      <w:r>
        <w:t xml:space="preserve">The </w:t>
      </w:r>
      <w:r w:rsidR="003B0291">
        <w:t>kettle</w:t>
      </w:r>
      <w:r>
        <w:t xml:space="preserve"> has two buttons:</w:t>
      </w:r>
    </w:p>
    <w:p w14:paraId="25545C7D" w14:textId="11991E75" w:rsidR="002B3196" w:rsidRDefault="002B3196" w:rsidP="002B3196">
      <w:pPr>
        <w:pStyle w:val="ListParagraph"/>
        <w:numPr>
          <w:ilvl w:val="0"/>
          <w:numId w:val="9"/>
        </w:numPr>
      </w:pPr>
      <w:r w:rsidRPr="00EB3C85">
        <w:rPr>
          <w:b/>
          <w:bCs/>
        </w:rPr>
        <w:lastRenderedPageBreak/>
        <w:t>Mechanical button</w:t>
      </w:r>
      <w:r>
        <w:t xml:space="preserve"> to </w:t>
      </w:r>
      <w:r w:rsidRPr="00EB3C85">
        <w:rPr>
          <w:b/>
          <w:bCs/>
        </w:rPr>
        <w:t xml:space="preserve">open the </w:t>
      </w:r>
      <w:r w:rsidR="00EB3C85" w:rsidRPr="00EB3C85">
        <w:rPr>
          <w:b/>
          <w:bCs/>
        </w:rPr>
        <w:t>lid</w:t>
      </w:r>
      <w:r w:rsidR="00EB3C85">
        <w:t>. The lid is closed by hand, without any button</w:t>
      </w:r>
      <w:r w:rsidR="005A5D6B">
        <w:t>s</w:t>
      </w:r>
      <w:r w:rsidR="00EB3C85">
        <w:t>.</w:t>
      </w:r>
    </w:p>
    <w:p w14:paraId="2C7A9FCF" w14:textId="690DAEC0" w:rsidR="00EB3C85" w:rsidRDefault="00EB3C85" w:rsidP="002B3196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Switch on/off button </w:t>
      </w:r>
      <w:r w:rsidRPr="00EB3C85">
        <w:t>to start boiling</w:t>
      </w:r>
      <w:r>
        <w:t xml:space="preserve"> the water.</w:t>
      </w:r>
    </w:p>
    <w:p w14:paraId="236E1248" w14:textId="7F4870B6" w:rsidR="00FD3625" w:rsidRDefault="002B3196" w:rsidP="002B3196">
      <w:r>
        <w:t xml:space="preserve">When the </w:t>
      </w:r>
      <w:r w:rsidR="003B0291">
        <w:t>kettle</w:t>
      </w:r>
      <w:r>
        <w:t xml:space="preserve"> is </w:t>
      </w:r>
      <w:r w:rsidRPr="00EB3C85">
        <w:rPr>
          <w:b/>
          <w:bCs/>
        </w:rPr>
        <w:t xml:space="preserve">plugged-in </w:t>
      </w:r>
      <w:r w:rsidR="005A5D6B">
        <w:rPr>
          <w:b/>
          <w:bCs/>
        </w:rPr>
        <w:t xml:space="preserve">to </w:t>
      </w:r>
      <w:r w:rsidRPr="00EB3C85">
        <w:rPr>
          <w:b/>
          <w:bCs/>
        </w:rPr>
        <w:t>the power base</w:t>
      </w:r>
      <w:r w:rsidR="00EB3C85">
        <w:t xml:space="preserve">, and the power base is </w:t>
      </w:r>
      <w:r w:rsidR="00EB3C85" w:rsidRPr="00EB3C85">
        <w:rPr>
          <w:b/>
          <w:bCs/>
        </w:rPr>
        <w:t>plugged</w:t>
      </w:r>
      <w:r w:rsidR="005A5D6B" w:rsidRPr="005A5D6B">
        <w:rPr>
          <w:b/>
          <w:bCs/>
        </w:rPr>
        <w:t>-in</w:t>
      </w:r>
      <w:r w:rsidR="00EB3C85">
        <w:t xml:space="preserve"> the electrical network, and the </w:t>
      </w:r>
      <w:r w:rsidR="003B0291">
        <w:t>kettle</w:t>
      </w:r>
      <w:r w:rsidR="00EB3C85">
        <w:t xml:space="preserve"> holds </w:t>
      </w:r>
      <w:r w:rsidR="00EB3C85" w:rsidRPr="00EB3C85">
        <w:rPr>
          <w:b/>
          <w:bCs/>
        </w:rPr>
        <w:t>enough water</w:t>
      </w:r>
      <w:r w:rsidR="00EB3C85">
        <w:t xml:space="preserve"> (at least 0.</w:t>
      </w:r>
      <w:r w:rsidR="000B6758">
        <w:rPr>
          <w:lang w:val="bg-BG"/>
        </w:rPr>
        <w:t>2</w:t>
      </w:r>
      <w:r w:rsidR="00EB3C85">
        <w:t xml:space="preserve"> liters), the </w:t>
      </w:r>
      <w:r w:rsidR="003B0291">
        <w:t>kettle</w:t>
      </w:r>
      <w:r w:rsidR="00EB3C85">
        <w:t xml:space="preserve"> starts </w:t>
      </w:r>
      <w:r w:rsidR="008E173F">
        <w:t>heating the water</w:t>
      </w:r>
      <w:r w:rsidR="00EB3C85">
        <w:t>.</w:t>
      </w:r>
    </w:p>
    <w:p w14:paraId="49F40444" w14:textId="4F957BB7" w:rsidR="002B3196" w:rsidRDefault="00EB3C85" w:rsidP="00FD3625">
      <w:pPr>
        <w:pStyle w:val="ListParagraph"/>
        <w:numPr>
          <w:ilvl w:val="0"/>
          <w:numId w:val="10"/>
        </w:numPr>
      </w:pPr>
      <w:r>
        <w:t xml:space="preserve">It takes 2-3 minutes for the water to get hot. When the </w:t>
      </w:r>
      <w:r w:rsidRPr="00FD3625">
        <w:rPr>
          <w:b/>
          <w:bCs/>
        </w:rPr>
        <w:t xml:space="preserve">water </w:t>
      </w:r>
      <w:r w:rsidR="007C128A">
        <w:rPr>
          <w:b/>
          <w:bCs/>
        </w:rPr>
        <w:t>starts to boil</w:t>
      </w:r>
      <w:r>
        <w:t xml:space="preserve">, the </w:t>
      </w:r>
      <w:r w:rsidR="008E173F">
        <w:rPr>
          <w:b/>
          <w:bCs/>
        </w:rPr>
        <w:t>kettle</w:t>
      </w:r>
      <w:r w:rsidRPr="00FD3625">
        <w:rPr>
          <w:b/>
          <w:bCs/>
        </w:rPr>
        <w:t xml:space="preserve"> automatically stops</w:t>
      </w:r>
      <w:r>
        <w:t xml:space="preserve"> (its start button gets into "</w:t>
      </w:r>
      <w:r w:rsidRPr="00FD3625">
        <w:rPr>
          <w:b/>
          <w:bCs/>
        </w:rPr>
        <w:t>off</w:t>
      </w:r>
      <w:r>
        <w:t>" state).</w:t>
      </w:r>
    </w:p>
    <w:p w14:paraId="77C9528D" w14:textId="238A3E3D" w:rsidR="00FD3625" w:rsidRDefault="00FD3625" w:rsidP="00FD3625">
      <w:pPr>
        <w:pStyle w:val="ListParagraph"/>
        <w:numPr>
          <w:ilvl w:val="0"/>
          <w:numId w:val="10"/>
        </w:numPr>
      </w:pPr>
      <w:r>
        <w:t xml:space="preserve">When the water is </w:t>
      </w:r>
      <w:r w:rsidRPr="00FD3625">
        <w:rPr>
          <w:b/>
          <w:bCs/>
        </w:rPr>
        <w:t>hot</w:t>
      </w:r>
      <w:r>
        <w:t xml:space="preserve"> and the boiler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6E458EB9" w14:textId="47DBACE5" w:rsidR="00FD3625" w:rsidRDefault="00FD3625" w:rsidP="00FD3625">
      <w:pPr>
        <w:pStyle w:val="ListParagraph"/>
        <w:numPr>
          <w:ilvl w:val="0"/>
          <w:numId w:val="10"/>
        </w:numPr>
      </w:pPr>
      <w:r>
        <w:t xml:space="preserve">When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empty</w:t>
      </w:r>
      <w:r>
        <w:t xml:space="preserve"> or almost empty (holding less than 0.</w:t>
      </w:r>
      <w:r w:rsidR="000B6758">
        <w:t>2</w:t>
      </w:r>
      <w:r>
        <w:t xml:space="preserve"> liters) and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5184A349" w14:textId="25D01607" w:rsidR="002500F8" w:rsidRPr="002B3196" w:rsidRDefault="002500F8" w:rsidP="002500F8">
      <w:r>
        <w:t xml:space="preserve">The </w:t>
      </w:r>
      <w:r w:rsidRPr="002500F8">
        <w:rPr>
          <w:b/>
          <w:bCs/>
        </w:rPr>
        <w:t>boiling process does not depend on the kettle lid</w:t>
      </w:r>
      <w:r>
        <w:t xml:space="preserve"> (water can be boiled with both open and closed lid).</w:t>
      </w:r>
    </w:p>
    <w:p w14:paraId="2229A12E" w14:textId="46F7636F" w:rsidR="00FD3625" w:rsidRDefault="00FD3625" w:rsidP="00FD3625">
      <w:r>
        <w:t xml:space="preserve">Your task is to think about the </w:t>
      </w:r>
      <w:r w:rsidRPr="00CC1DD5">
        <w:rPr>
          <w:b/>
          <w:bCs/>
        </w:rPr>
        <w:t>test scenarios</w:t>
      </w:r>
      <w:r>
        <w:t xml:space="preserve"> and </w:t>
      </w:r>
      <w:r w:rsidRPr="00CC1DD5">
        <w:rPr>
          <w:b/>
          <w:bCs/>
        </w:rPr>
        <w:t>test cases</w:t>
      </w:r>
      <w:r>
        <w:t xml:space="preserve"> to test the electrical water </w:t>
      </w:r>
      <w:r w:rsidR="008E173F">
        <w:t>kettle</w:t>
      </w:r>
      <w:r>
        <w:t xml:space="preserve">. Describe the </w:t>
      </w:r>
      <w:r w:rsidRPr="00581955">
        <w:rPr>
          <w:b/>
          <w:bCs/>
        </w:rPr>
        <w:t>test scenarios</w:t>
      </w:r>
      <w:r>
        <w:t xml:space="preserve"> and each </w:t>
      </w:r>
      <w:r w:rsidRPr="00581955">
        <w:rPr>
          <w:b/>
          <w:bCs/>
        </w:rPr>
        <w:t>test case</w:t>
      </w:r>
      <w:r>
        <w:t xml:space="preserve"> in the following format:</w:t>
      </w:r>
    </w:p>
    <w:p w14:paraId="321928F8" w14:textId="1BAE8539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E74470">
        <w:rPr>
          <w:bCs/>
        </w:rPr>
        <w:t>Boil</w:t>
      </w:r>
      <w:r w:rsidRPr="0009046A">
        <w:rPr>
          <w:bCs/>
        </w:rPr>
        <w:t xml:space="preserve"> </w:t>
      </w:r>
      <w:r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77777777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443C0B8B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bookmarkStart w:id="1" w:name="_Hlk117328068"/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</w:t>
            </w:r>
            <w:r w:rsidR="00FD3625">
              <w:rPr>
                <w:b/>
                <w:bCs/>
              </w:rPr>
              <w:t>1 liter of water</w:t>
            </w:r>
            <w:bookmarkEnd w:id="1"/>
            <w:r w:rsidR="00FD3625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6B475536" w:rsidR="00FD3625" w:rsidRDefault="00FD3625" w:rsidP="003C5B6F">
            <w:r>
              <w:t>P</w:t>
            </w:r>
            <w:r w:rsidR="000B6758">
              <w:t>our</w:t>
            </w:r>
            <w:r>
              <w:t xml:space="preserve"> 1 liter of water, start the </w:t>
            </w:r>
            <w:r w:rsidR="003B0291">
              <w:t>kettle</w:t>
            </w:r>
            <w:r>
              <w:t>, and wait until it gets hot.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4D7E3374" w14:textId="3CDCDA64" w:rsidR="00FD3625" w:rsidRDefault="00FD3625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</w:t>
            </w:r>
            <w:r w:rsidR="003B0291">
              <w:t xml:space="preserve"> kettle</w:t>
            </w:r>
            <w:r w:rsidR="00767453">
              <w:t xml:space="preserve"> and close the boiler lid</w:t>
            </w:r>
            <w:r>
              <w:t>.</w:t>
            </w:r>
          </w:p>
          <w:p w14:paraId="4BF1332A" w14:textId="7F44A427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</w:t>
            </w:r>
            <w:r w:rsidR="00FD3625">
              <w:t xml:space="preserve"> power base</w:t>
            </w:r>
            <w:r>
              <w:t xml:space="preserve"> in the electrical network.</w:t>
            </w:r>
          </w:p>
          <w:p w14:paraId="672E923D" w14:textId="3B712017" w:rsidR="00FD3625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</w:t>
            </w:r>
            <w:r w:rsidR="00FD3625">
              <w:t>.</w:t>
            </w:r>
          </w:p>
          <w:p w14:paraId="2BDB6C83" w14:textId="5AC34D7E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Switch on the </w:t>
            </w:r>
            <w:r w:rsidR="003B0291">
              <w:t>kettle</w:t>
            </w:r>
            <w:r>
              <w:t>.</w:t>
            </w:r>
          </w:p>
          <w:p w14:paraId="04A000F3" w14:textId="3B0CB935" w:rsidR="00FD3625" w:rsidRDefault="00767453" w:rsidP="00767453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Wait until the water gets hot and the </w:t>
            </w:r>
            <w:r w:rsidR="003B0291">
              <w:t>kettle</w:t>
            </w:r>
            <w:r>
              <w:t xml:space="preserve"> automatically switches off (2-3 minutes).</w:t>
            </w: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16C48A6F" w14:textId="5C6123B4" w:rsidR="00FD3625" w:rsidRDefault="00FD3625" w:rsidP="003C5B6F">
            <w:pPr>
              <w:spacing w:before="60" w:after="60"/>
            </w:pPr>
            <w:r>
              <w:t>The b</w:t>
            </w:r>
            <w:r w:rsidR="003B0291">
              <w:t>oiling</w:t>
            </w:r>
            <w:r>
              <w:t xml:space="preserve"> process should complete in less than </w:t>
            </w:r>
            <w:r w:rsidR="00767453">
              <w:t>4</w:t>
            </w:r>
            <w:r>
              <w:t xml:space="preserve"> </w:t>
            </w:r>
            <w:r w:rsidR="00767453">
              <w:t>minutes</w:t>
            </w:r>
            <w:r>
              <w:t>.</w:t>
            </w:r>
          </w:p>
          <w:p w14:paraId="0CFF9121" w14:textId="1F0073A8" w:rsidR="00FD3625" w:rsidRDefault="00FD3625" w:rsidP="003C5B6F">
            <w:pPr>
              <w:spacing w:before="60" w:after="60"/>
            </w:pPr>
            <w:r>
              <w:t xml:space="preserve">The </w:t>
            </w:r>
            <w:r w:rsidR="00767453">
              <w:t>water should get hot</w:t>
            </w:r>
            <w:r>
              <w:t>.</w:t>
            </w:r>
          </w:p>
          <w:p w14:paraId="436F596F" w14:textId="07B47BB8" w:rsidR="00FD3625" w:rsidRDefault="00FD3625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should </w:t>
            </w:r>
            <w:r w:rsidR="00767453">
              <w:t>automatically power off when the water gets too hot</w:t>
            </w:r>
            <w:r>
              <w:t>.</w:t>
            </w:r>
          </w:p>
          <w:p w14:paraId="617B9F23" w14:textId="034B4D7D" w:rsidR="00FD3625" w:rsidRDefault="00767453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77777777" w:rsidR="00FD3625" w:rsidRDefault="00FD3625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F75B6F0" w:rsidR="00FD3625" w:rsidRDefault="00767453" w:rsidP="003C5B6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n empty </w:t>
            </w:r>
            <w:r w:rsidR="000B6758">
              <w:rPr>
                <w:b/>
                <w:bCs/>
              </w:rPr>
              <w:t>kettle</w:t>
            </w:r>
            <w:r w:rsidR="00FD3625" w:rsidRPr="0009046A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fail</w:t>
            </w:r>
          </w:p>
        </w:tc>
      </w:tr>
      <w:tr w:rsidR="00FD3625" w:rsidRPr="0009046A" w14:paraId="75E26837" w14:textId="77777777" w:rsidTr="00E74470">
        <w:tc>
          <w:tcPr>
            <w:tcW w:w="1329" w:type="dxa"/>
            <w:vAlign w:val="center"/>
          </w:tcPr>
          <w:p w14:paraId="32C08477" w14:textId="77777777" w:rsidR="00FD3625" w:rsidRDefault="00FD3625" w:rsidP="003C5B6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24B0AD1F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r>
              <w:t xml:space="preserve">Try to boil an empty </w:t>
            </w:r>
            <w:r w:rsidR="003B0291">
              <w:t>kettle</w:t>
            </w:r>
            <w:r>
              <w:t xml:space="preserve"> (no water inside) and </w:t>
            </w:r>
            <w:r w:rsidR="00E74470">
              <w:t>make sure</w:t>
            </w:r>
            <w:r>
              <w:t xml:space="preserve"> the boiling stops</w:t>
            </w:r>
            <w:r w:rsidR="00E74470">
              <w:t xml:space="preserve"> (automatically switches off)</w:t>
            </w:r>
            <w:r>
              <w:t xml:space="preserve"> almost immediately after </w:t>
            </w:r>
            <w:r w:rsidR="00E74470">
              <w:t>starting</w:t>
            </w:r>
            <w:r>
              <w:t xml:space="preserve">. </w:t>
            </w:r>
          </w:p>
        </w:tc>
      </w:tr>
      <w:tr w:rsidR="00FD3625" w14:paraId="4A99C9DA" w14:textId="77777777" w:rsidTr="00E74470">
        <w:tc>
          <w:tcPr>
            <w:tcW w:w="1329" w:type="dxa"/>
            <w:vAlign w:val="center"/>
          </w:tcPr>
          <w:p w14:paraId="09C4EE0F" w14:textId="77777777" w:rsidR="00FD3625" w:rsidRDefault="00FD3625" w:rsidP="003C5B6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2ED7476" w14:textId="77777777" w:rsidR="00FD3625" w:rsidRDefault="00FD3625" w:rsidP="003C5B6F">
            <w:r>
              <w:t>…</w:t>
            </w:r>
          </w:p>
        </w:tc>
      </w:tr>
      <w:tr w:rsidR="00FD3625" w14:paraId="323FE203" w14:textId="77777777" w:rsidTr="00E74470">
        <w:tc>
          <w:tcPr>
            <w:tcW w:w="1329" w:type="dxa"/>
            <w:vAlign w:val="center"/>
          </w:tcPr>
          <w:p w14:paraId="08E19B1F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208AF74" w14:textId="77777777" w:rsidR="00FD3625" w:rsidRDefault="00FD3625" w:rsidP="003C5B6F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6C472DC1" w:rsidR="00E74470" w:rsidRDefault="00E74470" w:rsidP="00E74470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45BF07E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0BF72D28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14:paraId="714C466C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5DBFAE23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3681B7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1B1349" w14:textId="77777777" w:rsidR="00E74470" w:rsidRDefault="00E74470" w:rsidP="003C5B6F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EC2C1EF" w14:textId="57846BFC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7E5FFDCE" w14:textId="06B000DF" w:rsidR="001742E7" w:rsidRDefault="001742E7" w:rsidP="001742E7">
      <w:r>
        <w:t xml:space="preserve">As a QA engineer, you are assigned to </w:t>
      </w:r>
      <w:r w:rsidRPr="009B400C">
        <w:rPr>
          <w:b/>
          <w:bCs/>
        </w:rPr>
        <w:t>test</w:t>
      </w:r>
      <w:r>
        <w:t xml:space="preserve"> a simple</w:t>
      </w:r>
      <w:r w:rsidR="002C4196">
        <w:t xml:space="preserve"> electrical</w:t>
      </w:r>
      <w:r>
        <w:t xml:space="preserve"> </w:t>
      </w:r>
      <w:r w:rsidR="00705688" w:rsidRPr="00705688">
        <w:rPr>
          <w:b/>
          <w:bCs/>
        </w:rPr>
        <w:t>espresso</w:t>
      </w:r>
      <w:r w:rsidR="00705688">
        <w:t xml:space="preserve"> </w:t>
      </w:r>
      <w:r w:rsidRPr="009B400C">
        <w:rPr>
          <w:b/>
          <w:bCs/>
        </w:rPr>
        <w:t xml:space="preserve">coffee </w:t>
      </w:r>
      <w:r w:rsidR="002C4196">
        <w:rPr>
          <w:b/>
          <w:bCs/>
        </w:rPr>
        <w:t xml:space="preserve">maker </w:t>
      </w:r>
      <w:r w:rsidRPr="009B400C">
        <w:rPr>
          <w:b/>
          <w:bCs/>
        </w:rPr>
        <w:t>machine</w:t>
      </w:r>
      <w:r>
        <w:t>:</w:t>
      </w:r>
    </w:p>
    <w:p w14:paraId="2CE8A95B" w14:textId="529621E3" w:rsidR="009A7A17" w:rsidRDefault="009A7A17" w:rsidP="001742E7"/>
    <w:p w14:paraId="291E3125" w14:textId="649EF142" w:rsidR="00722CBA" w:rsidRPr="009A7A17" w:rsidRDefault="00A144AD" w:rsidP="0020707A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B5816" wp14:editId="00FF91F4">
                <wp:simplePos x="0" y="0"/>
                <wp:positionH relativeFrom="column">
                  <wp:posOffset>55245</wp:posOffset>
                </wp:positionH>
                <wp:positionV relativeFrom="paragraph">
                  <wp:posOffset>-123190</wp:posOffset>
                </wp:positionV>
                <wp:extent cx="6610350" cy="2647950"/>
                <wp:effectExtent l="0" t="171450" r="19050" b="1714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47950"/>
                          <a:chOff x="0" y="0"/>
                          <a:chExt cx="6610350" cy="2647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898650" y="0"/>
                            <a:ext cx="2660650" cy="2647950"/>
                            <a:chOff x="0" y="0"/>
                            <a:chExt cx="3297555" cy="34036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indoor, coffee maker, appliance,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7555" cy="340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7" t="47137" r="79396" b="46621"/>
                            <a:stretch/>
                          </pic:blipFill>
                          <pic:spPr bwMode="auto">
                            <a:xfrm>
                              <a:off x="1898650" y="622300"/>
                              <a:ext cx="215900" cy="20510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30" t="44965" r="63775" b="44269"/>
                            <a:stretch/>
                          </pic:blipFill>
                          <pic:spPr bwMode="auto">
                            <a:xfrm>
                              <a:off x="2336800" y="590550"/>
                              <a:ext cx="278130" cy="27368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6413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7D41" w14:textId="0A4B5C4C" w:rsidR="0020707A" w:rsidRDefault="00ED18BF">
                              <w:r w:rsidRPr="00ED18BF">
                                <w:rPr>
                                  <w:b/>
                                  <w:bCs/>
                                </w:rPr>
                                <w:t>Power 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6822" w14:textId="109ACFD5" w:rsidR="0020707A" w:rsidRDefault="00ED18BF" w:rsidP="0020707A">
                              <w:r>
                                <w:rPr>
                                  <w:b/>
                                  <w:bCs/>
                                </w:rPr>
                                <w:t>Water container</w:t>
                              </w:r>
                            </w:p>
                            <w:p w14:paraId="086D45B1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1187450"/>
                            <a:ext cx="16065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6D7A" w14:textId="48C74818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short coffee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622300"/>
                            <a:ext cx="16129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F6CE7" w14:textId="4A8ADC66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long coffee button</w:t>
                              </w:r>
                            </w:p>
                            <w:p w14:paraId="67D1924C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0" y="95250"/>
                            <a:ext cx="16446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9F62" w14:textId="3C779C6F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Hot water ind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77800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D563" w14:textId="11745461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Coffee out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87450" y="590550"/>
                            <a:ext cx="17653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93800" y="1346200"/>
                            <a:ext cx="8636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4337050" y="279400"/>
                            <a:ext cx="5778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4057650" y="673100"/>
                            <a:ext cx="857250" cy="159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625850" y="717550"/>
                            <a:ext cx="1329164" cy="698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409950" y="1250950"/>
                            <a:ext cx="17399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1AB5816" id="Group 39" o:spid="_x0000_s1026" style="position:absolute;margin-left:4.35pt;margin-top:-9.7pt;width:520.5pt;height:208.5pt;z-index:251677696" coordsize="66103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">
                <v:group id="Group 25" o:spid="_x0000_s1027" style="position:absolute;left:18986;width:26607;height:26479" coordsize="32975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A picture containing indoor, coffee maker, appliance, black&#10;&#10;Description automatically generated" style="position:absolute;width:32975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" filled="t" fillcolor="#ededed" stroked="t" strokecolor="white" strokeweight="15pt">
                    <v:stroke endcap="round"/>
                    <v:imagedata r:id="rId16" o:title="A picture containing indoor, coffee maker, appliance, black&#10;&#10;Description automatically generated"/>
                    <v:shadow on="t" color="black" opacity="26869f" origin="-.5,-.5" offset="0,0"/>
                    <v:path arrowok="t"/>
                  </v:shape>
                  <v:shape id="Picture 14" o:spid="_x0000_s1029" type="#_x0000_t75" alt="KIT TOUCHPANEL TORINO-ZOE, 6 BUTTONS SED SANREMO WITH 5 WASHERS : Spare  parts coffee machines and componentes for coffee machines" style="position:absolute;left:18986;top:6223;width:215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" stroked="t" strokecolor="#333" strokeweight="5pt">
                    <v:stroke endcap="round"/>
                    <v:imagedata r:id="rId17" o:title=" Spare  parts coffee machines and componentes for coffee machines" croptop="30892f" cropbottom="30554f" cropleft="8039f" cropright="52033f"/>
                    <v:shadow on="t" type="perspective" color="black" opacity="14417f" origin=",.5" offset="0,23pt" matrix="-52429f,,,-11796f"/>
                    <v:path arrowok="t"/>
                  </v:shape>
                  <v:shape id="Picture 18" o:spid="_x0000_s1030" type="#_x0000_t75" alt="KIT TOUCHPANEL TORINO-ZOE, 6 BUTTONS SED SANREMO WITH 5 WASHERS : Spare  parts coffee machines and componentes for coffee machines" style="position:absolute;left:23368;top:5905;width:278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" stroked="t" strokecolor="#333" strokeweight="5pt">
                    <v:stroke endcap="round"/>
                    <v:imagedata r:id="rId18" o:title=" Spare  parts coffee machines and componentes for coffee machines" croptop="29468f" cropbottom="29012f" cropleft="16142f" cropright="41796f"/>
                    <v:shadow on="t" type="perspective" color="black" opacity="14417f" origin=",.5" offset="0,23pt" matrix="-52429f,,,-1179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3;top:6413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6E37D41" w14:textId="0A4B5C4C" w:rsidR="0020707A" w:rsidRDefault="00ED18BF">
                        <w:r w:rsidRPr="00ED18BF">
                          <w:rPr>
                            <w:b/>
                            <w:bCs/>
                          </w:rPr>
                          <w:t>Power ON/OFF</w:t>
                        </w:r>
                      </w:p>
                    </w:txbxContent>
                  </v:textbox>
                </v:shape>
                <v:shape id="Text Box 2" o:spid="_x0000_s1032" type="#_x0000_t202" style="position:absolute;top:11874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93B6822" w14:textId="109ACFD5" w:rsidR="0020707A" w:rsidRDefault="00ED18BF" w:rsidP="0020707A">
                        <w:r>
                          <w:rPr>
                            <w:b/>
                            <w:bCs/>
                          </w:rPr>
                          <w:t>Water container</w:t>
                        </w:r>
                      </w:p>
                      <w:p w14:paraId="086D45B1" w14:textId="77777777" w:rsidR="0020707A" w:rsidRDefault="0020707A" w:rsidP="0020707A"/>
                    </w:txbxContent>
                  </v:textbox>
                </v:shape>
                <v:shape id="Text Box 2" o:spid="_x0000_s1033" type="#_x0000_t202" style="position:absolute;left:50038;top:11874;width:1606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FE76D7A" w14:textId="48C74818" w:rsidR="0020707A" w:rsidRDefault="0020707A" w:rsidP="0020707A">
                        <w:r>
                          <w:rPr>
                            <w:b/>
                            <w:bCs/>
                          </w:rPr>
                          <w:t>Brew short coffee button</w:t>
                        </w:r>
                      </w:p>
                    </w:txbxContent>
                  </v:textbox>
                </v:shape>
                <v:shape id="Text Box 2" o:spid="_x0000_s1034" type="#_x0000_t202" style="position:absolute;left:49911;top:6223;width:1612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7BF6CE7" w14:textId="4A8ADC66" w:rsidR="0020707A" w:rsidRDefault="0020707A" w:rsidP="0020707A">
                        <w:r>
                          <w:rPr>
                            <w:b/>
                            <w:bCs/>
                          </w:rPr>
                          <w:t>Brew long coffee button</w:t>
                        </w:r>
                      </w:p>
                      <w:p w14:paraId="67D1924C" w14:textId="77777777" w:rsidR="0020707A" w:rsidRDefault="0020707A" w:rsidP="0020707A"/>
                    </w:txbxContent>
                  </v:textbox>
                </v:shape>
                <v:shape id="Text Box 2" o:spid="_x0000_s1035" type="#_x0000_t202" style="position:absolute;left:49657;top:952;width:1644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16E9F62" w14:textId="3C779C6F" w:rsidR="0020707A" w:rsidRDefault="0020707A" w:rsidP="0020707A">
                        <w:r>
                          <w:rPr>
                            <w:b/>
                            <w:bCs/>
                          </w:rPr>
                          <w:t>Hot water indicator</w:t>
                        </w:r>
                      </w:p>
                    </w:txbxContent>
                  </v:textbox>
                </v:shape>
                <v:shape id="Text Box 2" o:spid="_x0000_s1036" type="#_x0000_t202" style="position:absolute;left:51816;top:17780;width:1150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4C1D563" w14:textId="11745461" w:rsidR="0020707A" w:rsidRDefault="0020707A" w:rsidP="0020707A">
                        <w:r>
                          <w:rPr>
                            <w:b/>
                            <w:bCs/>
                          </w:rPr>
                          <w:t>Coffee outl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11874;top:5905;width:17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" strokecolor="#bc4542 [3045]">
                  <v:stroke endarrow="block"/>
                </v:shape>
                <v:shape id="Straight Arrow Connector 34" o:spid="_x0000_s1038" type="#_x0000_t32" style="position:absolute;left:11938;top:13462;width:863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" strokecolor="#bc4542 [3045]">
                  <v:stroke endarrow="block"/>
                </v:shape>
                <v:shape id="Straight Arrow Connector 35" o:spid="_x0000_s1039" type="#_x0000_t32" style="position:absolute;left:43370;top:2794;width:577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v:shape id="Straight Arrow Connector 36" o:spid="_x0000_s1040" type="#_x0000_t32" style="position:absolute;left:40576;top:6731;width:8573;height:1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" strokecolor="#bc4542 [3045]">
                  <v:stroke endarrow="block"/>
                </v:shape>
                <v:shape id="Straight Arrow Connector 37" o:spid="_x0000_s1041" type="#_x0000_t32" style="position:absolute;left:36258;top:7175;width:1329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" strokecolor="#bc4542 [3045]">
                  <v:stroke endarrow="block"/>
                </v:shape>
                <v:shape id="Straight Arrow Connector 38" o:spid="_x0000_s1042" type="#_x0000_t32" style="position:absolute;left:34099;top:12509;width:17399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" strokecolor="#bc4542 [3045]">
                  <v:stroke endarrow="block"/>
                </v:shape>
              </v:group>
            </w:pict>
          </mc:Fallback>
        </mc:AlternateContent>
      </w:r>
      <w:r w:rsidR="009A7A17">
        <w:rPr>
          <w:b/>
          <w:bCs/>
        </w:rPr>
        <w:t xml:space="preserve"> </w:t>
      </w:r>
    </w:p>
    <w:p w14:paraId="08C0F8A2" w14:textId="0C4D0D26" w:rsidR="00722CBA" w:rsidRDefault="00722CBA" w:rsidP="001742E7"/>
    <w:p w14:paraId="52A978E9" w14:textId="4BC8958D" w:rsidR="00722CBA" w:rsidRDefault="00722CBA" w:rsidP="001742E7"/>
    <w:p w14:paraId="228BAC71" w14:textId="3B86521C" w:rsidR="00722CBA" w:rsidRDefault="00722CBA" w:rsidP="001742E7"/>
    <w:p w14:paraId="6DB0A60A" w14:textId="7E9C5B97" w:rsidR="00722CBA" w:rsidRDefault="00722CBA" w:rsidP="001742E7"/>
    <w:p w14:paraId="7772002E" w14:textId="3A8FD8E3" w:rsidR="00722CBA" w:rsidRDefault="00722CBA" w:rsidP="001742E7"/>
    <w:p w14:paraId="56B862DB" w14:textId="7E51A751" w:rsidR="00722CBA" w:rsidRDefault="00722CBA" w:rsidP="001742E7"/>
    <w:p w14:paraId="192E14F8" w14:textId="603C060E" w:rsidR="00722CBA" w:rsidRDefault="00722CBA" w:rsidP="001742E7"/>
    <w:p w14:paraId="7E55CF00" w14:textId="052C1E88" w:rsidR="00722CBA" w:rsidRDefault="00722CBA" w:rsidP="00722CBA">
      <w:pPr>
        <w:jc w:val="center"/>
        <w:rPr>
          <w:b/>
          <w:bCs/>
        </w:rPr>
      </w:pPr>
    </w:p>
    <w:p w14:paraId="59873DA2" w14:textId="119ADBE1" w:rsidR="00722CBA" w:rsidRDefault="00722CBA" w:rsidP="00722CBA">
      <w:pPr>
        <w:jc w:val="center"/>
        <w:rPr>
          <w:b/>
          <w:bCs/>
        </w:rPr>
      </w:pPr>
    </w:p>
    <w:p w14:paraId="03580CAD" w14:textId="496B5760" w:rsidR="001742E7" w:rsidRPr="001742E7" w:rsidRDefault="001742E7" w:rsidP="00F520C7">
      <w:pPr>
        <w:rPr>
          <w:b/>
          <w:bCs/>
        </w:rPr>
      </w:pPr>
    </w:p>
    <w:p w14:paraId="39383DC0" w14:textId="206C5F50" w:rsidR="005256C6" w:rsidRDefault="00985361" w:rsidP="005256C6">
      <w:r>
        <w:t xml:space="preserve">The coffee machine consists of </w:t>
      </w:r>
      <w:r w:rsidRPr="00985361">
        <w:rPr>
          <w:b/>
          <w:bCs/>
        </w:rPr>
        <w:t>machine body</w:t>
      </w:r>
      <w:r>
        <w:t xml:space="preserve">, </w:t>
      </w:r>
      <w:r w:rsidRPr="00985361">
        <w:rPr>
          <w:b/>
          <w:bCs/>
        </w:rPr>
        <w:t>water container</w:t>
      </w:r>
      <w:r>
        <w:t xml:space="preserve"> (holding water), </w:t>
      </w:r>
      <w:r w:rsidRPr="00985361">
        <w:rPr>
          <w:b/>
          <w:bCs/>
        </w:rPr>
        <w:t>coffee outlet</w:t>
      </w:r>
      <w:r>
        <w:t xml:space="preserve"> (holding ground coffee blend)</w:t>
      </w:r>
      <w:r w:rsidR="00625EBB">
        <w:t xml:space="preserve">, </w:t>
      </w:r>
      <w:r w:rsidR="00625EBB" w:rsidRPr="00625EBB">
        <w:rPr>
          <w:b/>
          <w:bCs/>
        </w:rPr>
        <w:t>hot water light indicator</w:t>
      </w:r>
      <w:r>
        <w:t xml:space="preserve"> and </w:t>
      </w:r>
      <w:r w:rsidR="005343D0" w:rsidRPr="00985361">
        <w:rPr>
          <w:b/>
          <w:bCs/>
        </w:rPr>
        <w:t>3</w:t>
      </w:r>
      <w:r w:rsidR="005256C6" w:rsidRPr="00985361">
        <w:rPr>
          <w:b/>
          <w:bCs/>
        </w:rPr>
        <w:t xml:space="preserve"> buttons</w:t>
      </w:r>
      <w:r w:rsidR="005256C6">
        <w:t>:</w:t>
      </w:r>
    </w:p>
    <w:p w14:paraId="7C707710" w14:textId="6107B326" w:rsidR="005256C6" w:rsidRDefault="00513E7C" w:rsidP="00B9350A">
      <w:r>
        <w:rPr>
          <w:b/>
          <w:bCs/>
        </w:rPr>
        <w:t>"</w:t>
      </w:r>
      <w:r w:rsidR="005256C6" w:rsidRPr="000279FF">
        <w:rPr>
          <w:b/>
          <w:bCs/>
        </w:rPr>
        <w:t xml:space="preserve">Power ON / </w:t>
      </w:r>
      <w:r>
        <w:rPr>
          <w:b/>
          <w:bCs/>
        </w:rPr>
        <w:t xml:space="preserve">Power </w:t>
      </w:r>
      <w:r w:rsidR="005256C6" w:rsidRPr="000279FF">
        <w:rPr>
          <w:b/>
          <w:bCs/>
        </w:rPr>
        <w:t>OFF</w:t>
      </w:r>
      <w:r>
        <w:rPr>
          <w:b/>
          <w:bCs/>
        </w:rPr>
        <w:t>"</w:t>
      </w:r>
      <w:r w:rsidR="00281F58">
        <w:rPr>
          <w:b/>
          <w:bCs/>
        </w:rPr>
        <w:t xml:space="preserve"> </w:t>
      </w:r>
      <w:r w:rsidR="008E173F" w:rsidRPr="000279FF">
        <w:rPr>
          <w:b/>
          <w:bCs/>
        </w:rPr>
        <w:t>button</w:t>
      </w:r>
      <w:r w:rsidR="008E173F">
        <w:t xml:space="preserve">, which </w:t>
      </w:r>
      <w:r w:rsidR="005256C6">
        <w:t xml:space="preserve">switches the machine </w:t>
      </w:r>
      <w:r w:rsidR="005256C6" w:rsidRPr="000279FF">
        <w:rPr>
          <w:b/>
          <w:bCs/>
        </w:rPr>
        <w:t>on</w:t>
      </w:r>
      <w:r w:rsidR="005256C6">
        <w:t xml:space="preserve"> and </w:t>
      </w:r>
      <w:r w:rsidR="005256C6" w:rsidRPr="000279FF">
        <w:rPr>
          <w:b/>
          <w:bCs/>
        </w:rPr>
        <w:t>off</w:t>
      </w:r>
      <w:r w:rsidR="005256C6">
        <w:t>.</w:t>
      </w:r>
    </w:p>
    <w:p w14:paraId="2B7761B9" w14:textId="0ED290E4" w:rsidR="009B400C" w:rsidRDefault="009B400C">
      <w:pPr>
        <w:pStyle w:val="ListParagraph"/>
        <w:numPr>
          <w:ilvl w:val="0"/>
          <w:numId w:val="4"/>
        </w:numPr>
      </w:pPr>
      <w:r>
        <w:t xml:space="preserve">When the machine is </w:t>
      </w:r>
      <w:r w:rsidRPr="00B9350A">
        <w:rPr>
          <w:b/>
          <w:bCs/>
        </w:rPr>
        <w:t>powered on</w:t>
      </w:r>
      <w:r>
        <w:t xml:space="preserve">, </w:t>
      </w:r>
      <w:r w:rsidRPr="008150EB">
        <w:t xml:space="preserve">it automatically </w:t>
      </w:r>
      <w:r w:rsidRPr="008150EB">
        <w:rPr>
          <w:b/>
          <w:bCs/>
        </w:rPr>
        <w:t xml:space="preserve">heats </w:t>
      </w:r>
      <w:r w:rsidR="002E2F87">
        <w:rPr>
          <w:b/>
          <w:bCs/>
        </w:rPr>
        <w:t>the</w:t>
      </w:r>
      <w:r w:rsidRPr="008150EB">
        <w:rPr>
          <w:b/>
          <w:bCs/>
        </w:rPr>
        <w:t xml:space="preserve"> water</w:t>
      </w:r>
      <w:r w:rsidRPr="008150EB">
        <w:t xml:space="preserve"> </w:t>
      </w:r>
      <w:r w:rsidR="002E2F87" w:rsidRPr="002E2F87">
        <w:rPr>
          <w:b/>
          <w:bCs/>
        </w:rPr>
        <w:t>enough</w:t>
      </w:r>
      <w:r w:rsidR="002E2F87">
        <w:t xml:space="preserve"> </w:t>
      </w:r>
      <w:r w:rsidRPr="008150EB">
        <w:t xml:space="preserve">to be ready to brew </w:t>
      </w:r>
      <w:r w:rsidR="00DC6D6F">
        <w:t xml:space="preserve">a </w:t>
      </w:r>
      <w:r w:rsidRPr="008150EB">
        <w:t>coffee</w:t>
      </w:r>
      <w:r>
        <w:rPr>
          <w:lang w:val="bg-BG"/>
        </w:rPr>
        <w:t>.</w:t>
      </w:r>
      <w:r w:rsidR="00B9350A">
        <w:t xml:space="preserve"> The water stays hot until the machine is switched off.</w:t>
      </w:r>
    </w:p>
    <w:p w14:paraId="396AD878" w14:textId="77777777" w:rsidR="00151526" w:rsidRDefault="00151526">
      <w:pPr>
        <w:pStyle w:val="ListParagraph"/>
        <w:numPr>
          <w:ilvl w:val="0"/>
          <w:numId w:val="4"/>
        </w:numPr>
      </w:pPr>
      <w:r>
        <w:t>Depending on the internal water temperature, the water heating process could take from 5-10 seconds to 1-2 minutes.</w:t>
      </w:r>
    </w:p>
    <w:p w14:paraId="62AB1EE2" w14:textId="5DDF67F8" w:rsidR="00B063A8" w:rsidRDefault="00B063A8">
      <w:pPr>
        <w:pStyle w:val="ListParagraph"/>
        <w:numPr>
          <w:ilvl w:val="0"/>
          <w:numId w:val="4"/>
        </w:numPr>
      </w:pPr>
      <w:r>
        <w:t xml:space="preserve">When the water in the machine is </w:t>
      </w:r>
      <w:r w:rsidRPr="00151526">
        <w:rPr>
          <w:b/>
          <w:bCs/>
        </w:rPr>
        <w:t>hot enough</w:t>
      </w:r>
      <w:r>
        <w:t xml:space="preserve"> to brew a coffee, the "</w:t>
      </w:r>
      <w:r w:rsidRPr="00151526">
        <w:rPr>
          <w:b/>
          <w:bCs/>
        </w:rPr>
        <w:t>hot water indicator</w:t>
      </w:r>
      <w:r w:rsidRPr="00151526">
        <w:rPr>
          <w:b/>
          <w:bCs/>
          <w:lang w:val="bg-BG"/>
        </w:rPr>
        <w:t xml:space="preserve"> </w:t>
      </w:r>
      <w:r w:rsidRPr="00151526">
        <w:rPr>
          <w:b/>
          <w:bCs/>
        </w:rPr>
        <w:t>light</w:t>
      </w:r>
      <w:r>
        <w:t xml:space="preserve">" is </w:t>
      </w:r>
      <w:r w:rsidRPr="00151526">
        <w:rPr>
          <w:b/>
          <w:bCs/>
        </w:rPr>
        <w:t>on</w:t>
      </w:r>
      <w:r>
        <w:t>. Otherwise</w:t>
      </w:r>
      <w:r w:rsidR="00586992">
        <w:t>,</w:t>
      </w:r>
      <w:r>
        <w:t xml:space="preserve"> the light is </w:t>
      </w:r>
      <w:r w:rsidRPr="00151526">
        <w:rPr>
          <w:b/>
          <w:bCs/>
        </w:rPr>
        <w:t>off</w:t>
      </w:r>
      <w:r>
        <w:t>.</w:t>
      </w:r>
    </w:p>
    <w:p w14:paraId="499E980F" w14:textId="2EF68489" w:rsidR="00375477" w:rsidRDefault="00375477">
      <w:pPr>
        <w:pStyle w:val="ListParagraph"/>
        <w:numPr>
          <w:ilvl w:val="0"/>
          <w:numId w:val="4"/>
        </w:numPr>
      </w:pPr>
      <w:r>
        <w:t xml:space="preserve">If the </w:t>
      </w:r>
      <w:r w:rsidRPr="000279FF">
        <w:rPr>
          <w:b/>
          <w:bCs/>
        </w:rPr>
        <w:t>water container is empty</w:t>
      </w:r>
      <w:r>
        <w:t xml:space="preserve">, the machine </w:t>
      </w:r>
      <w:r w:rsidR="001742E7" w:rsidRPr="00DC6D6F">
        <w:rPr>
          <w:b/>
          <w:bCs/>
        </w:rPr>
        <w:t>start</w:t>
      </w:r>
      <w:r w:rsidR="00DC6D6F">
        <w:rPr>
          <w:b/>
          <w:bCs/>
        </w:rPr>
        <w:t>s</w:t>
      </w:r>
      <w:r w:rsidR="001742E7" w:rsidRPr="00DC6D6F">
        <w:rPr>
          <w:b/>
          <w:bCs/>
        </w:rPr>
        <w:t xml:space="preserve"> beeping</w:t>
      </w:r>
      <w:r w:rsidR="000279FF">
        <w:t xml:space="preserve"> </w:t>
      </w:r>
      <w:r w:rsidR="00CB2435">
        <w:t>(</w:t>
      </w:r>
      <w:r w:rsidR="000279FF">
        <w:t>on interval</w:t>
      </w:r>
      <w:r w:rsidR="00586992">
        <w:t>s</w:t>
      </w:r>
      <w:r w:rsidR="000279FF">
        <w:t xml:space="preserve"> of 10 seconds</w:t>
      </w:r>
      <w:r w:rsidR="00586992">
        <w:t>,</w:t>
      </w:r>
      <w:r w:rsidR="000279FF">
        <w:t xml:space="preserve"> until powered off</w:t>
      </w:r>
      <w:r w:rsidR="00CB2435">
        <w:t xml:space="preserve"> or until enough water is filled inside</w:t>
      </w:r>
      <w:r w:rsidR="00CC1DD5">
        <w:t xml:space="preserve"> the container</w:t>
      </w:r>
      <w:r w:rsidR="00CB2435">
        <w:t>)</w:t>
      </w:r>
      <w:r w:rsidR="000279FF">
        <w:t>.</w:t>
      </w:r>
    </w:p>
    <w:p w14:paraId="30DAEA02" w14:textId="467C6D9C" w:rsidR="005343D0" w:rsidRDefault="00513E7C" w:rsidP="000279FF">
      <w:r w:rsidRPr="00281F58">
        <w:rPr>
          <w:b/>
          <w:bCs/>
        </w:rPr>
        <w:t>"Brew"</w:t>
      </w:r>
      <w:r w:rsidR="005256C6" w:rsidRPr="00281F58">
        <w:rPr>
          <w:b/>
          <w:bCs/>
        </w:rPr>
        <w:t xml:space="preserve"> button</w:t>
      </w:r>
      <w:r w:rsidR="005343D0" w:rsidRPr="00281F58">
        <w:rPr>
          <w:b/>
          <w:bCs/>
        </w:rPr>
        <w:t>s</w:t>
      </w:r>
      <w:r w:rsidR="005256C6" w:rsidRPr="00281F58">
        <w:t>:</w:t>
      </w:r>
      <w:r w:rsidR="000A3330" w:rsidRPr="00281F58">
        <w:t xml:space="preserve"> brew </w:t>
      </w:r>
      <w:r w:rsidR="00281F58" w:rsidRPr="00281F58">
        <w:t xml:space="preserve">a </w:t>
      </w:r>
      <w:r w:rsidR="00281F58" w:rsidRPr="00281F58">
        <w:rPr>
          <w:b/>
          <w:bCs/>
        </w:rPr>
        <w:t>s</w:t>
      </w:r>
      <w:r w:rsidR="00586992">
        <w:rPr>
          <w:b/>
          <w:bCs/>
        </w:rPr>
        <w:t>hort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</w:t>
      </w:r>
      <w:r w:rsidR="00281F58" w:rsidRPr="00281F58">
        <w:t>6</w:t>
      </w:r>
      <w:r w:rsidR="000A3330" w:rsidRPr="00281F58">
        <w:t>0 ml) or</w:t>
      </w:r>
      <w:r w:rsidR="00DC6D6F">
        <w:t xml:space="preserve"> a</w:t>
      </w:r>
      <w:r w:rsidR="000A3330" w:rsidRPr="00281F58">
        <w:t xml:space="preserve"> </w:t>
      </w:r>
      <w:r w:rsidR="00281F58" w:rsidRPr="00281F58">
        <w:rPr>
          <w:b/>
          <w:bCs/>
        </w:rPr>
        <w:t>l</w:t>
      </w:r>
      <w:r w:rsidR="00586992">
        <w:rPr>
          <w:b/>
          <w:bCs/>
        </w:rPr>
        <w:t>ong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1</w:t>
      </w:r>
      <w:r w:rsidR="00281F58" w:rsidRPr="00281F58">
        <w:t>2</w:t>
      </w:r>
      <w:r w:rsidR="000A3330" w:rsidRPr="00281F58">
        <w:t>0 ml)</w:t>
      </w:r>
    </w:p>
    <w:p w14:paraId="37AAA0E9" w14:textId="128E7F87" w:rsidR="005343D0" w:rsidRDefault="008F0490" w:rsidP="005343D0">
      <w:pPr>
        <w:ind w:firstLine="360"/>
      </w:pPr>
      <w:r>
        <w:rPr>
          <w:noProof/>
        </w:rPr>
        <w:drawing>
          <wp:inline distT="0" distB="0" distL="0" distR="0" wp14:anchorId="6F614930" wp14:editId="0055828E">
            <wp:extent cx="1879600" cy="787400"/>
            <wp:effectExtent l="0" t="0" r="6350" b="0"/>
            <wp:docPr id="24" name="Picture 24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43699" r="62146" b="43364"/>
                    <a:stretch/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CC45" w14:textId="1699DF3C" w:rsidR="000279FF" w:rsidRDefault="00151526">
      <w:pPr>
        <w:pStyle w:val="ListParagraph"/>
        <w:numPr>
          <w:ilvl w:val="0"/>
          <w:numId w:val="6"/>
        </w:numPr>
      </w:pPr>
      <w:r>
        <w:t xml:space="preserve">When a </w:t>
      </w:r>
      <w:r w:rsidRPr="00151526">
        <w:rPr>
          <w:b/>
          <w:bCs/>
        </w:rPr>
        <w:t>"brew" button</w:t>
      </w:r>
      <w:r>
        <w:t xml:space="preserve"> is pressed, i</w:t>
      </w:r>
      <w:r w:rsidR="008150EB">
        <w:t>f the water is</w:t>
      </w:r>
      <w:r w:rsidR="00715F42">
        <w:t xml:space="preserve"> </w:t>
      </w:r>
      <w:r w:rsidR="00715F42" w:rsidRPr="005343D0">
        <w:rPr>
          <w:b/>
          <w:bCs/>
        </w:rPr>
        <w:t>hot enough</w:t>
      </w:r>
      <w:r w:rsidR="00715F42">
        <w:t xml:space="preserve">, and the </w:t>
      </w:r>
      <w:r w:rsidR="001742E7" w:rsidRPr="005343D0">
        <w:rPr>
          <w:b/>
          <w:bCs/>
        </w:rPr>
        <w:t>coffee</w:t>
      </w:r>
      <w:r w:rsidR="00715F42" w:rsidRPr="005343D0">
        <w:rPr>
          <w:b/>
          <w:bCs/>
        </w:rPr>
        <w:t xml:space="preserve"> </w:t>
      </w:r>
      <w:r w:rsidR="001742E7" w:rsidRPr="005343D0">
        <w:rPr>
          <w:b/>
          <w:bCs/>
        </w:rPr>
        <w:t>outlet is put correctly</w:t>
      </w:r>
      <w:r w:rsidR="001742E7">
        <w:t xml:space="preserve">, </w:t>
      </w:r>
      <w:r w:rsidR="00715F42">
        <w:t xml:space="preserve">the machine </w:t>
      </w:r>
      <w:r w:rsidR="000279FF" w:rsidRPr="000279FF">
        <w:t xml:space="preserve">starts </w:t>
      </w:r>
      <w:r w:rsidR="000279FF">
        <w:t>making coffee (it slowly pours hot water through the coffee blend into the coffee cup below):</w:t>
      </w:r>
    </w:p>
    <w:p w14:paraId="71E62A23" w14:textId="70DB1B0A" w:rsidR="00705688" w:rsidRDefault="00705688" w:rsidP="000A3330">
      <w:pPr>
        <w:ind w:firstLine="720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36A1E5B6" wp14:editId="6609FC73">
            <wp:extent cx="1479550" cy="839522"/>
            <wp:effectExtent l="0" t="0" r="6350" b="0"/>
            <wp:docPr id="15" name="Picture 15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DADF" w14:textId="10768D77" w:rsidR="00DC6D6F" w:rsidRPr="00DC6D6F" w:rsidRDefault="000279F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513E7C">
        <w:rPr>
          <w:b/>
          <w:bCs/>
        </w:rPr>
        <w:t>brew process stops</w:t>
      </w:r>
      <w:r>
        <w:t xml:space="preserve"> </w:t>
      </w:r>
      <w:r w:rsidR="00513E7C">
        <w:t xml:space="preserve">when the coffee is </w:t>
      </w:r>
      <w:r w:rsidR="00513E7C" w:rsidRPr="00513E7C">
        <w:rPr>
          <w:b/>
          <w:bCs/>
        </w:rPr>
        <w:t>ready</w:t>
      </w:r>
      <w:r w:rsidR="00513E7C">
        <w:t xml:space="preserve"> (</w:t>
      </w:r>
      <w:r w:rsidR="007A5923" w:rsidRPr="007A5923">
        <w:t xml:space="preserve">after successfully pouring the intended </w:t>
      </w:r>
      <w:r w:rsidR="007A5923">
        <w:t>amount</w:t>
      </w:r>
      <w:r w:rsidR="007A5923" w:rsidRPr="007A5923">
        <w:t xml:space="preserve"> of hot water</w:t>
      </w:r>
      <w:r w:rsidR="00455A9E">
        <w:t>, typically in 20-40 seconds</w:t>
      </w:r>
      <w:r w:rsidR="00513E7C">
        <w:t>)</w:t>
      </w:r>
      <w:r w:rsidR="00DC6D6F">
        <w:t>.</w:t>
      </w:r>
    </w:p>
    <w:p w14:paraId="36F574B2" w14:textId="146011FD" w:rsidR="005256C6" w:rsidRPr="00A64D05" w:rsidRDefault="00DC6D6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f </w:t>
      </w:r>
      <w:r w:rsidR="00513E7C">
        <w:t xml:space="preserve">some of the </w:t>
      </w:r>
      <w:r w:rsidR="00513E7C">
        <w:rPr>
          <w:b/>
          <w:bCs/>
        </w:rPr>
        <w:t>"brew"</w:t>
      </w:r>
      <w:r w:rsidR="00513E7C">
        <w:t xml:space="preserve"> buttons is pressed during the brew operation</w:t>
      </w:r>
      <w:r>
        <w:t>, its stops (unfinished).</w:t>
      </w:r>
    </w:p>
    <w:p w14:paraId="2D7FE889" w14:textId="7821EDEF" w:rsidR="00A64D05" w:rsidRPr="00581955" w:rsidRDefault="00CB2435">
      <w:pPr>
        <w:pStyle w:val="ListParagraph"/>
        <w:numPr>
          <w:ilvl w:val="0"/>
          <w:numId w:val="5"/>
        </w:numPr>
        <w:rPr>
          <w:lang w:val="bg-BG"/>
        </w:rPr>
      </w:pPr>
      <w:r>
        <w:t>After the brew process</w:t>
      </w:r>
      <w:r w:rsidR="00DC6D6F">
        <w:t xml:space="preserve"> is finished (or stopped)</w:t>
      </w:r>
      <w:r>
        <w:t xml:space="preserve">, </w:t>
      </w:r>
      <w:r w:rsidRPr="00DC6D6F">
        <w:rPr>
          <w:b/>
          <w:bCs/>
        </w:rPr>
        <w:t>if the water container is empty</w:t>
      </w:r>
      <w:r>
        <w:t>, th</w:t>
      </w:r>
      <w:r w:rsidR="00CC1DD5">
        <w:t>e</w:t>
      </w:r>
      <w:r>
        <w:t xml:space="preserve"> machine </w:t>
      </w:r>
      <w:r w:rsidRPr="00DC6D6F">
        <w:rPr>
          <w:b/>
          <w:bCs/>
        </w:rPr>
        <w:t xml:space="preserve">starts </w:t>
      </w:r>
      <w:r w:rsidR="00CC1DD5" w:rsidRPr="00DC6D6F">
        <w:rPr>
          <w:b/>
          <w:bCs/>
        </w:rPr>
        <w:t>beeping</w:t>
      </w:r>
      <w:r w:rsidR="00CC1DD5">
        <w:t xml:space="preserve"> (as described above).</w:t>
      </w:r>
    </w:p>
    <w:p w14:paraId="1BAAB5D3" w14:textId="19B37B08" w:rsidR="00CC1DD5" w:rsidRDefault="00581955" w:rsidP="00CC1DD5">
      <w:r>
        <w:lastRenderedPageBreak/>
        <w:t>Your task is to t</w:t>
      </w:r>
      <w:r w:rsidR="00CC1DD5">
        <w:t xml:space="preserve">hink about the </w:t>
      </w:r>
      <w:r w:rsidR="00CC1DD5" w:rsidRPr="00CC1DD5">
        <w:rPr>
          <w:b/>
          <w:bCs/>
        </w:rPr>
        <w:t>test scenarios</w:t>
      </w:r>
      <w:r w:rsidR="00CC1DD5">
        <w:t xml:space="preserve"> and </w:t>
      </w:r>
      <w:r w:rsidR="00CC1DD5" w:rsidRPr="00CC1DD5">
        <w:rPr>
          <w:b/>
          <w:bCs/>
        </w:rPr>
        <w:t>test cases</w:t>
      </w:r>
      <w:r w:rsidR="00CC1DD5">
        <w:t xml:space="preserve"> to test the coffee machine.</w:t>
      </w:r>
      <w:r w:rsidR="007A5923">
        <w:t xml:space="preserve"> How many test cases do you need to fully test the coffee machine?</w:t>
      </w:r>
      <w:r w:rsidR="0009046A">
        <w:t xml:space="preserve"> Describe</w:t>
      </w:r>
      <w:r>
        <w:t xml:space="preserve"> the </w:t>
      </w:r>
      <w:r w:rsidRPr="00581955">
        <w:rPr>
          <w:b/>
          <w:bCs/>
        </w:rPr>
        <w:t>test scenarios</w:t>
      </w:r>
      <w:r>
        <w:t xml:space="preserve"> and </w:t>
      </w:r>
      <w:r w:rsidR="0009046A">
        <w:t xml:space="preserve">each </w:t>
      </w:r>
      <w:r w:rsidR="0009046A" w:rsidRPr="00581955">
        <w:rPr>
          <w:b/>
          <w:bCs/>
        </w:rPr>
        <w:t>test case</w:t>
      </w:r>
      <w:r w:rsidR="0009046A">
        <w:t xml:space="preserve"> in the following format:</w:t>
      </w:r>
    </w:p>
    <w:p w14:paraId="15839D07" w14:textId="3700916B" w:rsidR="00581955" w:rsidRDefault="00581955" w:rsidP="00DC4CC7">
      <w:pPr>
        <w:pStyle w:val="Heading3"/>
        <w:rPr>
          <w:bCs/>
        </w:rPr>
      </w:pPr>
      <w:r>
        <w:t xml:space="preserve">Test </w:t>
      </w:r>
      <w:r w:rsidR="00DC4CC7">
        <w:t>Scenario</w:t>
      </w:r>
      <w:r>
        <w:t xml:space="preserve">: </w:t>
      </w:r>
      <w:r w:rsidRPr="0009046A">
        <w:rPr>
          <w:bCs/>
        </w:rPr>
        <w:t xml:space="preserve">Brew a </w:t>
      </w:r>
      <w:r w:rsidR="00DC4CC7" w:rsidRPr="0009046A">
        <w:rPr>
          <w:bCs/>
        </w:rPr>
        <w:t>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:rsidRPr="0009046A" w14:paraId="12C3CDA3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D1DD34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20149E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>Brew a small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581955" w14:paraId="7398E25A" w14:textId="77777777" w:rsidTr="000A0867">
        <w:tc>
          <w:tcPr>
            <w:tcW w:w="1275" w:type="dxa"/>
            <w:vAlign w:val="center"/>
          </w:tcPr>
          <w:p w14:paraId="7CB4B0B1" w14:textId="77777777" w:rsidR="00581955" w:rsidRDefault="00581955" w:rsidP="000A0867">
            <w:r>
              <w:t>Description</w:t>
            </w:r>
          </w:p>
        </w:tc>
        <w:tc>
          <w:tcPr>
            <w:tcW w:w="8729" w:type="dxa"/>
            <w:vAlign w:val="center"/>
          </w:tcPr>
          <w:p w14:paraId="3AEB6545" w14:textId="77777777" w:rsidR="00581955" w:rsidRDefault="00581955" w:rsidP="000A0867">
            <w:r>
              <w:t>Start the coffee machine, put water, put ground coffee in the outlet, and brew a cup of coffee.</w:t>
            </w:r>
          </w:p>
        </w:tc>
      </w:tr>
      <w:tr w:rsidR="00581955" w14:paraId="08052DD0" w14:textId="77777777" w:rsidTr="000A0867">
        <w:tc>
          <w:tcPr>
            <w:tcW w:w="1275" w:type="dxa"/>
            <w:vAlign w:val="center"/>
          </w:tcPr>
          <w:p w14:paraId="4B30922D" w14:textId="77777777" w:rsidR="00581955" w:rsidRDefault="00581955" w:rsidP="000A0867">
            <w:r>
              <w:t>Steps</w:t>
            </w:r>
          </w:p>
        </w:tc>
        <w:tc>
          <w:tcPr>
            <w:tcW w:w="8729" w:type="dxa"/>
            <w:vAlign w:val="center"/>
          </w:tcPr>
          <w:p w14:paraId="5EBDE846" w14:textId="44884E1F" w:rsidR="000B7A42" w:rsidRDefault="000B7A42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ower on the machine.</w:t>
            </w:r>
          </w:p>
          <w:p w14:paraId="2EA8C659" w14:textId="7B4D4786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ground coffee blend in the coffee outlet.</w:t>
            </w:r>
          </w:p>
          <w:p w14:paraId="1BCE2152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Fill the water container to its max level.</w:t>
            </w:r>
          </w:p>
          <w:p w14:paraId="4DE10A3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"hot water" indicator lights up.</w:t>
            </w:r>
          </w:p>
          <w:p w14:paraId="4D5218D4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an empty coffee cup under the coffee outlet.</w:t>
            </w:r>
          </w:p>
          <w:p w14:paraId="618F5AF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ress the "brew small coffee" button.</w:t>
            </w:r>
          </w:p>
          <w:p w14:paraId="53A1FA1E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brew process finishes.</w:t>
            </w:r>
          </w:p>
        </w:tc>
      </w:tr>
      <w:tr w:rsidR="00581955" w14:paraId="438FB3C2" w14:textId="77777777" w:rsidTr="000A0867">
        <w:tc>
          <w:tcPr>
            <w:tcW w:w="1275" w:type="dxa"/>
            <w:vAlign w:val="center"/>
          </w:tcPr>
          <w:p w14:paraId="49BB4108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FBA99C9" w14:textId="77777777" w:rsidR="00581955" w:rsidRDefault="00581955" w:rsidP="000A0867">
            <w:pPr>
              <w:spacing w:before="60" w:after="60"/>
            </w:pPr>
            <w:r>
              <w:t>The brew process should complete in less than 50 seconds.</w:t>
            </w:r>
          </w:p>
          <w:p w14:paraId="24AA919B" w14:textId="77777777" w:rsidR="00581955" w:rsidRDefault="00581955" w:rsidP="000A0867">
            <w:pPr>
              <w:spacing w:before="60" w:after="60"/>
            </w:pPr>
            <w:r>
              <w:t>The coffee cup should hold a hot small coffee (60 ml).</w:t>
            </w:r>
          </w:p>
          <w:p w14:paraId="3EA0BC21" w14:textId="77777777" w:rsidR="00581955" w:rsidRDefault="00581955" w:rsidP="000A0867">
            <w:pPr>
              <w:spacing w:before="60" w:after="60"/>
            </w:pPr>
            <w:r>
              <w:t>The machine should stay powered on.</w:t>
            </w:r>
          </w:p>
          <w:p w14:paraId="375E0924" w14:textId="77777777" w:rsidR="00581955" w:rsidRDefault="00581955" w:rsidP="000A0867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2D918B09" w14:textId="77777777" w:rsidR="00581955" w:rsidRDefault="00581955" w:rsidP="000A0867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55D0A8CD" w14:textId="4C5C9CD1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2F5519B6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FFEB170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8E9E078" w14:textId="77777777" w:rsidR="00581955" w:rsidRDefault="00581955" w:rsidP="00DC4CC7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581955" w:rsidRPr="0009046A" w14:paraId="4EC713D2" w14:textId="77777777" w:rsidTr="000A0867">
        <w:tc>
          <w:tcPr>
            <w:tcW w:w="1275" w:type="dxa"/>
            <w:vAlign w:val="center"/>
          </w:tcPr>
          <w:p w14:paraId="6EC824D8" w14:textId="77777777" w:rsidR="00581955" w:rsidRDefault="00581955" w:rsidP="000A0867">
            <w:pPr>
              <w:spacing w:before="60" w:after="60"/>
            </w:pPr>
            <w:r>
              <w:t>Description</w:t>
            </w:r>
          </w:p>
        </w:tc>
        <w:tc>
          <w:tcPr>
            <w:tcW w:w="8729" w:type="dxa"/>
            <w:vAlign w:val="center"/>
          </w:tcPr>
          <w:p w14:paraId="0F3A687C" w14:textId="77777777" w:rsidR="00581955" w:rsidRPr="0009046A" w:rsidRDefault="00581955" w:rsidP="000A0867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581955" w14:paraId="5C890723" w14:textId="77777777" w:rsidTr="000A0867">
        <w:tc>
          <w:tcPr>
            <w:tcW w:w="1275" w:type="dxa"/>
            <w:vAlign w:val="center"/>
          </w:tcPr>
          <w:p w14:paraId="465030A9" w14:textId="77777777" w:rsidR="00581955" w:rsidRDefault="00581955" w:rsidP="000A0867">
            <w:pPr>
              <w:spacing w:before="60" w:after="60"/>
            </w:pPr>
            <w:r>
              <w:t>Steps</w:t>
            </w:r>
          </w:p>
        </w:tc>
        <w:tc>
          <w:tcPr>
            <w:tcW w:w="8729" w:type="dxa"/>
            <w:vAlign w:val="center"/>
          </w:tcPr>
          <w:p w14:paraId="0D67A747" w14:textId="77777777" w:rsidR="00581955" w:rsidRDefault="00581955" w:rsidP="000A0867">
            <w:r>
              <w:t>…</w:t>
            </w:r>
          </w:p>
        </w:tc>
      </w:tr>
      <w:tr w:rsidR="00581955" w14:paraId="1FDF8C21" w14:textId="77777777" w:rsidTr="000A0867">
        <w:tc>
          <w:tcPr>
            <w:tcW w:w="1275" w:type="dxa"/>
            <w:vAlign w:val="center"/>
          </w:tcPr>
          <w:p w14:paraId="0FE3BA56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E7028F2" w14:textId="77777777" w:rsidR="00581955" w:rsidRDefault="00581955" w:rsidP="000A0867">
            <w:pPr>
              <w:pStyle w:val="Header"/>
              <w:contextualSpacing/>
            </w:pPr>
            <w:r>
              <w:t>…</w:t>
            </w:r>
          </w:p>
        </w:tc>
      </w:tr>
    </w:tbl>
    <w:p w14:paraId="17F8D48C" w14:textId="0FC7D9A0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19C9D910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62CA35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CF40DFF" w14:textId="663F8B35" w:rsidR="00581955" w:rsidRDefault="00581955" w:rsidP="00DC4CC7">
            <w:pPr>
              <w:pStyle w:val="Header"/>
              <w:spacing w:before="60" w:after="60"/>
              <w:contextualSpacing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</w:t>
            </w:r>
            <w:r w:rsidR="00A15B28">
              <w:rPr>
                <w:b/>
                <w:bCs/>
              </w:rPr>
              <w:t xml:space="preserve">long coffee </w:t>
            </w:r>
            <w:r w:rsidRPr="005C283E">
              <w:rPr>
                <w:b/>
                <w:bCs/>
              </w:rPr>
              <w:sym w:font="Wingdings" w:char="F0E0"/>
            </w:r>
            <w:r w:rsidR="00A15B28">
              <w:rPr>
                <w:b/>
                <w:bCs/>
              </w:rPr>
              <w:t xml:space="preserve"> success </w:t>
            </w:r>
          </w:p>
        </w:tc>
      </w:tr>
    </w:tbl>
    <w:p w14:paraId="00F48F58" w14:textId="738489EB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4B504A55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E8A671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462042" w14:textId="30DC5A9C" w:rsidR="00581955" w:rsidRDefault="00581955" w:rsidP="00DC4CC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303325" w14:textId="2C708E62" w:rsidR="00DC4CC7" w:rsidRDefault="00DC4CC7" w:rsidP="00DC4CC7">
      <w:pPr>
        <w:pStyle w:val="Heading3"/>
        <w:rPr>
          <w:bCs/>
        </w:rPr>
      </w:pPr>
      <w:r>
        <w:t xml:space="preserve">Test Scenario: </w:t>
      </w:r>
      <w:bookmarkStart w:id="2" w:name="_Hlk117335349"/>
      <w:r>
        <w:rPr>
          <w:bCs/>
        </w:rPr>
        <w:t>Machine On / Off</w:t>
      </w:r>
      <w:bookmarkEnd w:id="2"/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3270F68D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9C6D5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4DB6F8" w14:textId="70E8F463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</w:tbl>
    <w:p w14:paraId="32AF4A60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AD22D0F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DF00180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67778" w14:textId="162D6B79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n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</w:tc>
      </w:tr>
    </w:tbl>
    <w:p w14:paraId="3C1752AB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F1E117B" w14:textId="77777777" w:rsidTr="000A086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CB4921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C15D1E" w14:textId="77777777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558126BE" w14:textId="5CB98608" w:rsidR="0009046A" w:rsidRDefault="00DC4CC7" w:rsidP="00CC1DD5">
      <w:r>
        <w:t xml:space="preserve">Think about </w:t>
      </w:r>
      <w:r w:rsidR="0004781C">
        <w:t xml:space="preserve">the unusual </w:t>
      </w:r>
      <w:r w:rsidR="00BB12C5">
        <w:t xml:space="preserve">cases, </w:t>
      </w:r>
      <w:r w:rsidR="00E87405">
        <w:t>e.g.,</w:t>
      </w:r>
      <w:r w:rsidR="00BB12C5">
        <w:t xml:space="preserve">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>brew coffee when the water is not enough</w:t>
      </w:r>
      <w:r w:rsidR="00BB12C5">
        <w:t>",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 xml:space="preserve">brew a coffee when </w:t>
      </w:r>
      <w:r w:rsidRPr="00DC4CC7">
        <w:rPr>
          <w:i/>
          <w:iCs/>
        </w:rPr>
        <w:t>the water is not hot</w:t>
      </w:r>
      <w:r w:rsidR="00BB12C5">
        <w:t>"</w:t>
      </w:r>
      <w:r>
        <w:t>, etc.</w:t>
      </w:r>
    </w:p>
    <w:sectPr w:rsidR="0009046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8AC7" w14:textId="77777777" w:rsidR="00025E12" w:rsidRDefault="00025E12" w:rsidP="008068A2">
      <w:pPr>
        <w:spacing w:after="0" w:line="240" w:lineRule="auto"/>
      </w:pPr>
      <w:r>
        <w:separator/>
      </w:r>
    </w:p>
  </w:endnote>
  <w:endnote w:type="continuationSeparator" w:id="0">
    <w:p w14:paraId="2162883B" w14:textId="77777777" w:rsidR="00025E12" w:rsidRDefault="00025E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34EE" w14:textId="77777777" w:rsidR="00025E12" w:rsidRDefault="00025E12" w:rsidP="008068A2">
      <w:pPr>
        <w:spacing w:after="0" w:line="240" w:lineRule="auto"/>
      </w:pPr>
      <w:r>
        <w:separator/>
      </w:r>
    </w:p>
  </w:footnote>
  <w:footnote w:type="continuationSeparator" w:id="0">
    <w:p w14:paraId="59F0395F" w14:textId="77777777" w:rsidR="00025E12" w:rsidRDefault="00025E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E12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95500"/>
    <w:rsid w:val="000A3330"/>
    <w:rsid w:val="000A6794"/>
    <w:rsid w:val="000B39E6"/>
    <w:rsid w:val="000B56F0"/>
    <w:rsid w:val="000B6758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00F8"/>
    <w:rsid w:val="00253185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2F87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451B7"/>
    <w:rsid w:val="006455A4"/>
    <w:rsid w:val="006640AE"/>
    <w:rsid w:val="00670041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53818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69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0B3F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21CE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AFD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028E"/>
    <w:rsid w:val="00A02545"/>
    <w:rsid w:val="00A025E6"/>
    <w:rsid w:val="00A05447"/>
    <w:rsid w:val="00A05555"/>
    <w:rsid w:val="00A06D89"/>
    <w:rsid w:val="00A144AD"/>
    <w:rsid w:val="00A15B28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C36D6"/>
    <w:rsid w:val="00AC60FE"/>
    <w:rsid w:val="00AC77AD"/>
    <w:rsid w:val="00AD3214"/>
    <w:rsid w:val="00AE05D3"/>
    <w:rsid w:val="00AE355A"/>
    <w:rsid w:val="00AF0F47"/>
    <w:rsid w:val="00B063A8"/>
    <w:rsid w:val="00B148DD"/>
    <w:rsid w:val="00B203A2"/>
    <w:rsid w:val="00B2472A"/>
    <w:rsid w:val="00B250EA"/>
    <w:rsid w:val="00B25833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D55D4"/>
    <w:rsid w:val="00BE399E"/>
    <w:rsid w:val="00BF1775"/>
    <w:rsid w:val="00BF201D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2A0F"/>
    <w:rsid w:val="00C71F64"/>
    <w:rsid w:val="00C73AF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C4A"/>
    <w:rsid w:val="00DA4DB8"/>
    <w:rsid w:val="00DC28E6"/>
    <w:rsid w:val="00DC4CC7"/>
    <w:rsid w:val="00DC6D6F"/>
    <w:rsid w:val="00DC79E8"/>
    <w:rsid w:val="00DD4173"/>
    <w:rsid w:val="00DD55F0"/>
    <w:rsid w:val="00DD7BB2"/>
    <w:rsid w:val="00DE1B8E"/>
    <w:rsid w:val="00DE6B1A"/>
    <w:rsid w:val="00DF00FA"/>
    <w:rsid w:val="00DF57D8"/>
    <w:rsid w:val="00DF6F6D"/>
    <w:rsid w:val="00E032C5"/>
    <w:rsid w:val="00E20664"/>
    <w:rsid w:val="00E24C6A"/>
    <w:rsid w:val="00E25811"/>
    <w:rsid w:val="00E32F85"/>
    <w:rsid w:val="00E36236"/>
    <w:rsid w:val="00E36FD8"/>
    <w:rsid w:val="00E37380"/>
    <w:rsid w:val="00E465C4"/>
    <w:rsid w:val="00E52F17"/>
    <w:rsid w:val="00E63F64"/>
    <w:rsid w:val="00E701A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20B48"/>
    <w:rsid w:val="00F258BA"/>
    <w:rsid w:val="00F25F87"/>
    <w:rsid w:val="00F27E9C"/>
    <w:rsid w:val="00F40A4B"/>
    <w:rsid w:val="00F41F41"/>
    <w:rsid w:val="00F46918"/>
    <w:rsid w:val="00F46DDE"/>
    <w:rsid w:val="00F520C7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9B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64/qa-basics-march-2023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0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C4CB-6F6C-4AFB-9CE1-E974C599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4-02T06:15:00Z</dcterms:created>
  <dcterms:modified xsi:type="dcterms:W3CDTF">2023-04-02T06:15:00Z</dcterms:modified>
  <cp:category>computer programming;programming;software development;software engineering</cp:category>
</cp:coreProperties>
</file>